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8"/>
        <w:gridCol w:w="19"/>
        <w:gridCol w:w="9"/>
        <w:gridCol w:w="1937"/>
        <w:gridCol w:w="66"/>
        <w:gridCol w:w="216"/>
        <w:gridCol w:w="276"/>
        <w:gridCol w:w="24"/>
        <w:gridCol w:w="84"/>
        <w:gridCol w:w="175"/>
        <w:gridCol w:w="7"/>
        <w:gridCol w:w="17"/>
        <w:gridCol w:w="65"/>
        <w:gridCol w:w="14"/>
        <w:gridCol w:w="175"/>
        <w:gridCol w:w="33"/>
        <w:gridCol w:w="70"/>
        <w:gridCol w:w="216"/>
        <w:gridCol w:w="62"/>
        <w:gridCol w:w="223"/>
        <w:gridCol w:w="55"/>
        <w:gridCol w:w="13"/>
        <w:gridCol w:w="125"/>
        <w:gridCol w:w="101"/>
        <w:gridCol w:w="39"/>
        <w:gridCol w:w="40"/>
        <w:gridCol w:w="98"/>
        <w:gridCol w:w="109"/>
        <w:gridCol w:w="36"/>
        <w:gridCol w:w="133"/>
        <w:gridCol w:w="121"/>
        <w:gridCol w:w="58"/>
        <w:gridCol w:w="235"/>
        <w:gridCol w:w="13"/>
        <w:gridCol w:w="125"/>
        <w:gridCol w:w="10"/>
        <w:gridCol w:w="9"/>
        <w:gridCol w:w="134"/>
        <w:gridCol w:w="144"/>
        <w:gridCol w:w="134"/>
        <w:gridCol w:w="38"/>
        <w:gridCol w:w="14"/>
        <w:gridCol w:w="92"/>
        <w:gridCol w:w="134"/>
        <w:gridCol w:w="31"/>
        <w:gridCol w:w="12"/>
        <w:gridCol w:w="101"/>
        <w:gridCol w:w="134"/>
        <w:gridCol w:w="24"/>
        <w:gridCol w:w="28"/>
        <w:gridCol w:w="92"/>
        <w:gridCol w:w="138"/>
        <w:gridCol w:w="422"/>
        <w:gridCol w:w="25"/>
        <w:gridCol w:w="42"/>
        <w:gridCol w:w="987"/>
        <w:gridCol w:w="132"/>
        <w:gridCol w:w="284"/>
        <w:gridCol w:w="857"/>
        <w:gridCol w:w="890"/>
        <w:gridCol w:w="29"/>
        <w:gridCol w:w="218"/>
        <w:gridCol w:w="152"/>
      </w:tblGrid>
      <w:tr w:rsidR="00DF787F" w:rsidRPr="00954FC5" w14:paraId="3B3D5651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BA5" w14:textId="77777777" w:rsidR="00DF787F" w:rsidRPr="00E94E68" w:rsidRDefault="00DF787F" w:rsidP="00E94E68">
            <w:pPr>
              <w:pStyle w:val="leeg"/>
            </w:pPr>
          </w:p>
        </w:tc>
        <w:tc>
          <w:tcPr>
            <w:tcW w:w="813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19D5" w14:textId="7F3EDE1E" w:rsidR="00DF787F" w:rsidRPr="00954FC5" w:rsidRDefault="007C38DF" w:rsidP="001F4B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estrijding </w:t>
            </w:r>
            <w:r w:rsidR="005C2441" w:rsidRPr="005C2441">
              <w:rPr>
                <w:color w:val="auto"/>
                <w:sz w:val="36"/>
                <w:szCs w:val="36"/>
              </w:rPr>
              <w:t>Rosse stekelstaart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F66" w14:textId="3104AA2B" w:rsidR="00DF787F" w:rsidRPr="00954FC5" w:rsidRDefault="00DF787F" w:rsidP="00D40DCF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</w:p>
        </w:tc>
      </w:tr>
      <w:tr w:rsidR="00CA770C" w:rsidRPr="00954FC5" w14:paraId="786FD050" w14:textId="77777777" w:rsidTr="00684BE5">
        <w:trPr>
          <w:gridAfter w:val="3"/>
          <w:wAfter w:w="399" w:type="dxa"/>
          <w:trHeight w:hRule="exact" w:val="283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25FC" w14:textId="77777777" w:rsidR="00CA770C" w:rsidRPr="00E94E68" w:rsidRDefault="00CA770C" w:rsidP="00E94E68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161B" w14:textId="4DEBD1CE" w:rsidR="00CA770C" w:rsidRPr="00954FC5" w:rsidRDefault="00785B81" w:rsidP="00921582">
            <w:pPr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>
              <w:rPr>
                <w:color w:val="588901"/>
              </w:rPr>
              <w:br/>
            </w:r>
          </w:p>
        </w:tc>
      </w:tr>
      <w:tr w:rsidR="008D0661" w14:paraId="70DDCB35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284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978A57" w14:textId="77777777" w:rsidR="009B1C13" w:rsidRDefault="009B1C13" w:rsidP="00E94E68">
            <w:pPr>
              <w:pStyle w:val="leeg"/>
            </w:pPr>
          </w:p>
        </w:tc>
        <w:tc>
          <w:tcPr>
            <w:tcW w:w="4616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3206A" w14:textId="77777777" w:rsidR="009B1C13" w:rsidRDefault="009B1C13" w:rsidP="00FA5FD9">
            <w:pPr>
              <w:ind w:left="28"/>
              <w:rPr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394ACF" wp14:editId="38F7BDD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4603F" w14:textId="77777777" w:rsidR="004B0A7D" w:rsidRPr="00A54B31" w:rsidRDefault="004B0A7D" w:rsidP="007B2E70">
            <w:pPr>
              <w:ind w:left="28"/>
              <w:rPr>
                <w:szCs w:val="20"/>
              </w:rPr>
            </w:pPr>
            <w:r w:rsidRPr="00A54B31">
              <w:rPr>
                <w:szCs w:val="20"/>
              </w:rPr>
              <w:t>Havenlaan 88 bus 75</w:t>
            </w:r>
            <w:r w:rsidRPr="00A54B31">
              <w:rPr>
                <w:szCs w:val="20"/>
              </w:rPr>
              <w:br/>
              <w:t>1000 Brussel</w:t>
            </w:r>
          </w:p>
          <w:p w14:paraId="513D1E70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Antwerpen, Limburg en Vlaams-Brabant</w:t>
            </w:r>
          </w:p>
          <w:p w14:paraId="30C58874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fr-BE"/>
              </w:rPr>
            </w:pPr>
            <w:r w:rsidRPr="00A54B31">
              <w:rPr>
                <w:rFonts w:cs="Calibri"/>
                <w:sz w:val="20"/>
                <w:lang w:val="fr-BE"/>
              </w:rPr>
              <w:t xml:space="preserve">T </w:t>
            </w:r>
            <w:r w:rsidRPr="00A54B31">
              <w:rPr>
                <w:rFonts w:cs="Calibri"/>
                <w:b w:val="0"/>
                <w:bCs/>
                <w:sz w:val="20"/>
                <w:lang w:val="fr-BE"/>
              </w:rPr>
              <w:t xml:space="preserve">1700 - </w:t>
            </w:r>
            <w:hyperlink r:id="rId12" w:history="1">
              <w:r w:rsidRPr="00A54B31">
                <w:rPr>
                  <w:rStyle w:val="Hyperlink"/>
                  <w:rFonts w:cs="Calibri"/>
                  <w:b w:val="0"/>
                  <w:bCs/>
                  <w:sz w:val="20"/>
                  <w:lang w:val="fr-BE"/>
                </w:rPr>
                <w:t>jacht.oost.anb@vlaanderen.be</w:t>
              </w:r>
            </w:hyperlink>
          </w:p>
          <w:p w14:paraId="251094D9" w14:textId="77777777" w:rsidR="004B0A7D" w:rsidRPr="00A54B31" w:rsidRDefault="004B0A7D" w:rsidP="004B0A7D">
            <w:pPr>
              <w:pStyle w:val="Kop3"/>
              <w:ind w:left="28"/>
              <w:rPr>
                <w:rFonts w:cs="Calibri"/>
                <w:sz w:val="20"/>
              </w:rPr>
            </w:pPr>
            <w:r w:rsidRPr="00A54B31">
              <w:rPr>
                <w:rFonts w:cs="Calibri"/>
                <w:sz w:val="20"/>
              </w:rPr>
              <w:t>Oost- en West-Vlaanderen</w:t>
            </w:r>
          </w:p>
          <w:p w14:paraId="149A8243" w14:textId="082AFFFC" w:rsidR="009B1C13" w:rsidRPr="009B1C13" w:rsidRDefault="004B0A7D" w:rsidP="004B0A7D">
            <w:pPr>
              <w:ind w:left="29"/>
              <w:rPr>
                <w:rStyle w:val="Zwaar"/>
              </w:rPr>
            </w:pPr>
            <w:r w:rsidRPr="004B0A7D">
              <w:rPr>
                <w:b/>
                <w:bCs/>
              </w:rPr>
              <w:t>T</w:t>
            </w:r>
            <w:r w:rsidRPr="00A54B31">
              <w:t xml:space="preserve"> </w:t>
            </w:r>
            <w:r w:rsidRPr="00A54B31">
              <w:rPr>
                <w:bCs/>
              </w:rPr>
              <w:t xml:space="preserve">1700 - </w:t>
            </w:r>
            <w:hyperlink r:id="rId13" w:history="1">
              <w:r w:rsidRPr="00A54B31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3FD24" w14:textId="77777777" w:rsidR="009B1C13" w:rsidRPr="009B1C13" w:rsidRDefault="009B1C13">
            <w:pPr>
              <w:ind w:left="29"/>
              <w:rPr>
                <w:szCs w:val="20"/>
              </w:rPr>
            </w:pPr>
          </w:p>
        </w:tc>
        <w:tc>
          <w:tcPr>
            <w:tcW w:w="386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F56B" w14:textId="77777777" w:rsidR="009B1C13" w:rsidRDefault="009B1C13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8D0661" w14:paraId="7DC96662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284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9915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7299" w14:textId="77777777" w:rsidR="00796FAF" w:rsidRPr="00796FAF" w:rsidRDefault="00796FAF">
            <w:pPr>
              <w:rPr>
                <w:rStyle w:val="Zwaar"/>
                <w:lang w:val="nl-NL"/>
              </w:rPr>
            </w:pPr>
          </w:p>
        </w:tc>
        <w:tc>
          <w:tcPr>
            <w:tcW w:w="141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4BB8" w14:textId="77777777" w:rsidR="00796FAF" w:rsidRPr="00A71D78" w:rsidRDefault="00796FAF">
            <w:pPr>
              <w:rPr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CC083" w14:textId="77777777" w:rsidR="00796FAF" w:rsidRDefault="00796FA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2464B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F89E2" w14:textId="77777777" w:rsidR="00796FAF" w:rsidRDefault="00FF09C8">
            <w:pPr>
              <w:rPr>
                <w:szCs w:val="20"/>
              </w:rPr>
            </w:pPr>
            <w:proofErr w:type="gramStart"/>
            <w:r w:rsidRPr="00FF09C8">
              <w:rPr>
                <w:szCs w:val="20"/>
              </w:rPr>
              <w:t>invoerdatum</w:t>
            </w:r>
            <w:proofErr w:type="gramEnd"/>
          </w:p>
        </w:tc>
      </w:tr>
      <w:tr w:rsidR="008D0661" w14:paraId="717DBD3A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425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C22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A1216" w14:textId="77777777" w:rsidR="00796FAF" w:rsidRDefault="00796FAF">
            <w:pPr>
              <w:rPr>
                <w:rStyle w:val="Zwaar"/>
                <w:lang w:val="en-US"/>
              </w:rPr>
            </w:pPr>
          </w:p>
        </w:tc>
        <w:tc>
          <w:tcPr>
            <w:tcW w:w="141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48726" w14:textId="77777777" w:rsidR="00796FAF" w:rsidRDefault="00796FAF">
            <w:pPr>
              <w:ind w:left="29"/>
              <w:rPr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47" w14:textId="77777777" w:rsidR="00796FAF" w:rsidRDefault="00796FAF">
            <w:pPr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17B" w14:textId="77777777" w:rsidR="00796FAF" w:rsidRDefault="00796FA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A8" w14:textId="77777777" w:rsidR="00796FAF" w:rsidRDefault="00796FAF">
            <w:pPr>
              <w:rPr>
                <w:szCs w:val="20"/>
              </w:rPr>
            </w:pPr>
          </w:p>
        </w:tc>
      </w:tr>
      <w:tr w:rsidR="008D0661" w:rsidRPr="004B0A7D" w14:paraId="2A91F570" w14:textId="77777777" w:rsidTr="00684BE5">
        <w:tblPrEx>
          <w:tblLook w:val="04A0" w:firstRow="1" w:lastRow="0" w:firstColumn="1" w:lastColumn="0" w:noHBand="0" w:noVBand="1"/>
        </w:tblPrEx>
        <w:trPr>
          <w:gridAfter w:val="3"/>
          <w:wAfter w:w="399" w:type="dxa"/>
          <w:trHeight w:val="686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3EFF" w14:textId="77777777" w:rsidR="009B1C13" w:rsidRDefault="009B1C13">
            <w:pPr>
              <w:rPr>
                <w:szCs w:val="20"/>
              </w:rPr>
            </w:pPr>
          </w:p>
        </w:tc>
        <w:tc>
          <w:tcPr>
            <w:tcW w:w="4616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B041" w14:textId="77777777" w:rsidR="009B1C13" w:rsidRDefault="009B1C13">
            <w:pPr>
              <w:rPr>
                <w:rStyle w:val="Zwaar"/>
                <w:lang w:val="en-US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631ABA0" w14:textId="3F4AFA35" w:rsidR="009B1C13" w:rsidRPr="004B0A7D" w:rsidRDefault="009B1C13" w:rsidP="00FA5FD9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557C378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B23" w14:textId="77777777" w:rsidR="008C4B7F" w:rsidRPr="004B0A7D" w:rsidRDefault="008C4B7F" w:rsidP="00E94E68">
            <w:pPr>
              <w:pStyle w:val="leeg"/>
              <w:rPr>
                <w:lang w:val="fr-BE"/>
              </w:rPr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5233" w14:textId="77777777" w:rsidR="008C4B7F" w:rsidRPr="007C38DF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 w:rsidRPr="007C38DF"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4F7E796" w14:textId="39309F49" w:rsidR="0079495D" w:rsidRPr="005C2441" w:rsidRDefault="0079495D" w:rsidP="008F47C7">
            <w:pPr>
              <w:ind w:left="28"/>
              <w:rPr>
                <w:highlight w:val="yellow"/>
              </w:rPr>
            </w:pPr>
            <w:r w:rsidRPr="007C38DF">
              <w:rPr>
                <w:rStyle w:val="Nadruk"/>
              </w:rPr>
              <w:t xml:space="preserve">Met dit formulier </w:t>
            </w:r>
            <w:r w:rsidR="008F47C7" w:rsidRPr="007C38DF">
              <w:rPr>
                <w:rStyle w:val="Nadruk"/>
              </w:rPr>
              <w:t>meldt u aan het Agentschap voor Natuur en Bos</w:t>
            </w:r>
            <w:r w:rsidRPr="007C38DF">
              <w:rPr>
                <w:rStyle w:val="Nadruk"/>
              </w:rPr>
              <w:t xml:space="preserve"> </w:t>
            </w:r>
            <w:r w:rsidR="001F4B48" w:rsidRPr="007C38DF">
              <w:rPr>
                <w:rStyle w:val="Nadruk"/>
              </w:rPr>
              <w:t>het doden</w:t>
            </w:r>
            <w:r w:rsidRPr="007C38DF">
              <w:rPr>
                <w:rStyle w:val="Nadruk"/>
              </w:rPr>
              <w:t xml:space="preserve"> van een </w:t>
            </w:r>
            <w:r w:rsidR="007C38DF" w:rsidRPr="007C38DF">
              <w:rPr>
                <w:rStyle w:val="Nadruk"/>
              </w:rPr>
              <w:t>Rosse stekelstaart</w:t>
            </w:r>
            <w:r w:rsidR="008F47C7" w:rsidRPr="007C38DF">
              <w:rPr>
                <w:rStyle w:val="Nadruk"/>
              </w:rPr>
              <w:t>. Dit formulier is een toepassing van</w:t>
            </w:r>
            <w:r w:rsidR="009145C3" w:rsidRPr="007C38DF">
              <w:rPr>
                <w:rStyle w:val="Nadruk"/>
              </w:rPr>
              <w:t xml:space="preserve"> </w:t>
            </w:r>
            <w:r w:rsidR="00DA53C7" w:rsidRPr="007C38DF">
              <w:rPr>
                <w:rStyle w:val="Nadruk"/>
              </w:rPr>
              <w:t xml:space="preserve">artikel </w:t>
            </w:r>
            <w:r w:rsidR="009145C3" w:rsidRPr="007C38DF">
              <w:rPr>
                <w:rStyle w:val="Nadruk"/>
              </w:rPr>
              <w:t>31/</w:t>
            </w:r>
            <w:r w:rsidR="00687FC5" w:rsidRPr="007C38DF">
              <w:rPr>
                <w:rStyle w:val="Nadruk"/>
              </w:rPr>
              <w:t xml:space="preserve">8 </w:t>
            </w:r>
            <w:r w:rsidR="00DA53C7" w:rsidRPr="007C38DF">
              <w:rPr>
                <w:rStyle w:val="Nadruk"/>
              </w:rPr>
              <w:t xml:space="preserve">van het </w:t>
            </w:r>
            <w:r w:rsidR="009145C3" w:rsidRPr="007C38DF">
              <w:rPr>
                <w:rStyle w:val="Nadruk"/>
              </w:rPr>
              <w:t xml:space="preserve">Soortenbesluit </w:t>
            </w:r>
            <w:r w:rsidR="00DA53C7" w:rsidRPr="007C38DF">
              <w:rPr>
                <w:rStyle w:val="Nadruk"/>
              </w:rPr>
              <w:t xml:space="preserve">van </w:t>
            </w:r>
            <w:r w:rsidR="009145C3" w:rsidRPr="007C38DF">
              <w:rPr>
                <w:rStyle w:val="Nadruk"/>
              </w:rPr>
              <w:t>15 mei 2009</w:t>
            </w:r>
            <w:r w:rsidR="00DA53C7" w:rsidRPr="007C38DF">
              <w:rPr>
                <w:rStyle w:val="Nadruk"/>
              </w:rPr>
              <w:t>.</w:t>
            </w:r>
          </w:p>
        </w:tc>
      </w:tr>
      <w:tr w:rsidR="00E10AFB" w:rsidRPr="00954FC5" w14:paraId="4BF402FC" w14:textId="77777777" w:rsidTr="00684BE5">
        <w:trPr>
          <w:gridAfter w:val="3"/>
          <w:wAfter w:w="399" w:type="dxa"/>
          <w:trHeight w:hRule="exact" w:val="113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7F01" w14:textId="77777777" w:rsidR="00E10AFB" w:rsidRPr="00954FC5" w:rsidRDefault="00E10AFB" w:rsidP="00E94E68">
            <w:pPr>
              <w:pStyle w:val="leeg"/>
            </w:pPr>
          </w:p>
        </w:tc>
      </w:tr>
      <w:tr w:rsidR="00E10AFB" w:rsidRPr="00954FC5" w14:paraId="771FD480" w14:textId="77777777" w:rsidTr="00684BE5">
        <w:trPr>
          <w:gridAfter w:val="3"/>
          <w:wAfter w:w="399" w:type="dxa"/>
          <w:trHeight w:hRule="exact" w:val="38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34B2C" w14:textId="77777777" w:rsidR="00E10AFB" w:rsidRPr="00954FC5" w:rsidRDefault="00E10AFB" w:rsidP="00091AB3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407B7B8" w14:textId="4883017F" w:rsidR="00E10AFB" w:rsidRPr="00954FC5" w:rsidRDefault="00E85C8E" w:rsidP="007F5791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</w:t>
            </w:r>
            <w:r w:rsidR="00F03B03">
              <w:rPr>
                <w:rFonts w:cs="Calibri"/>
              </w:rPr>
              <w:t xml:space="preserve"> melder</w:t>
            </w:r>
          </w:p>
        </w:tc>
      </w:tr>
      <w:tr w:rsidR="0048610A" w:rsidRPr="003D114E" w14:paraId="6C14C46A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175B" w14:textId="77777777" w:rsidR="0048610A" w:rsidRPr="003D114E" w:rsidRDefault="0048610A" w:rsidP="00091AB3">
            <w:pPr>
              <w:pStyle w:val="leeg"/>
            </w:pPr>
          </w:p>
        </w:tc>
      </w:tr>
      <w:tr w:rsidR="00FA5FD9" w:rsidRPr="003D114E" w14:paraId="612B132F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5D9" w14:textId="77777777" w:rsidR="00FA5FD9" w:rsidRPr="00884902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530A" w14:textId="77777777" w:rsidR="00FA5FD9" w:rsidRPr="00884902" w:rsidRDefault="00FA5FD9" w:rsidP="00FA5FD9">
            <w:pPr>
              <w:pStyle w:val="Vraag"/>
            </w:pPr>
            <w:r w:rsidRPr="00884902">
              <w:t>Vul uw persoonlijke gegevens in.</w:t>
            </w:r>
          </w:p>
          <w:p w14:paraId="1C576E31" w14:textId="771561A6" w:rsidR="00FA5FD9" w:rsidRPr="00380D2E" w:rsidRDefault="00FA5FD9" w:rsidP="00FA5FD9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FA5FD9" w:rsidRPr="003D114E" w14:paraId="667CFBD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D38E" w14:textId="77777777" w:rsidR="00FA5FD9" w:rsidRPr="00B5387F" w:rsidRDefault="00FA5FD9" w:rsidP="00FA5FD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D47D" w14:textId="77777777" w:rsidR="00FA5FD9" w:rsidRPr="003D114E" w:rsidRDefault="00FA5FD9" w:rsidP="00FA5FD9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79A73" w14:textId="77777777" w:rsidR="00FA5FD9" w:rsidRPr="003D114E" w:rsidRDefault="00FA5FD9" w:rsidP="00FA5F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A5FD9" w:rsidRPr="003D114E" w14:paraId="40523D18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BE5F" w14:textId="77777777" w:rsidR="00FA5FD9" w:rsidRPr="003D114E" w:rsidRDefault="00FA5FD9" w:rsidP="00FA5FD9">
            <w:pPr>
              <w:rPr>
                <w:b/>
                <w:color w:val="FFFFFF"/>
              </w:rPr>
            </w:pPr>
          </w:p>
        </w:tc>
      </w:tr>
      <w:tr w:rsidR="00FA5FD9" w:rsidRPr="003D114E" w14:paraId="1BC4ED96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A1DA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403C3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1F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E6D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70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8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65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E6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C27" w14:textId="77777777" w:rsidR="00FA5FD9" w:rsidRDefault="00FA5FD9" w:rsidP="00FA5FD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D7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4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C91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7B6C" w14:textId="77777777" w:rsidR="00FA5FD9" w:rsidRDefault="00FA5FD9" w:rsidP="00FA5FD9">
            <w:pPr>
              <w:jc w:val="center"/>
            </w:pPr>
            <w:r>
              <w:t>.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26B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F3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9BDB" w14:textId="77777777" w:rsidR="00FA5FD9" w:rsidRPr="003D114E" w:rsidRDefault="00FA5FD9" w:rsidP="00FA5FD9"/>
        </w:tc>
      </w:tr>
      <w:tr w:rsidR="00FA5FD9" w:rsidRPr="003D114E" w14:paraId="376BB9A8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62D7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151035E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3D12" w14:textId="77777777" w:rsidR="00FA5FD9" w:rsidRPr="00B63472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A99E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CD037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23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5EA9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754F5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137E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B678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F070" w14:textId="77777777" w:rsidR="00FA5FD9" w:rsidRPr="003D114E" w:rsidRDefault="00FA5FD9" w:rsidP="00FA5FD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C02C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666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2CA9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E8F" w14:textId="77777777" w:rsidR="00FA5FD9" w:rsidRDefault="00FA5FD9" w:rsidP="00FA5FD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56282" w14:textId="77777777" w:rsidR="00FA5FD9" w:rsidRPr="003D114E" w:rsidRDefault="00FA5FD9" w:rsidP="00FA5FD9"/>
        </w:tc>
      </w:tr>
      <w:tr w:rsidR="00FA5FD9" w:rsidRPr="003D114E" w14:paraId="7E18E6AA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2DCD" w14:textId="77777777" w:rsidR="00FA5FD9" w:rsidRPr="003D114E" w:rsidRDefault="00FA5FD9" w:rsidP="00FA5FD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5FD9" w:rsidRPr="003D114E" w14:paraId="7B7BE050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A6C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501" w14:textId="77777777" w:rsidR="00FA5FD9" w:rsidRPr="003D114E" w:rsidRDefault="00FA5FD9" w:rsidP="00FA5FD9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7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6040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34A7" w14:textId="77777777" w:rsidR="00FA5FD9" w:rsidRPr="003D114E" w:rsidRDefault="00FA5FD9" w:rsidP="00FA5FD9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9A8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251251F9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4A7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BE3" w14:textId="77777777" w:rsidR="00FA5FD9" w:rsidRPr="003D114E" w:rsidRDefault="00FA5FD9" w:rsidP="00FA5FD9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3AD76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7CAE07F2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995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088036B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18E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53B20" w14:textId="77777777" w:rsidR="00FA5FD9" w:rsidRPr="003D114E" w:rsidRDefault="00FA5FD9" w:rsidP="00FA5FD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F6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45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CE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C74" w14:textId="77777777" w:rsidR="00FA5FD9" w:rsidRDefault="00FA5FD9" w:rsidP="00FA5FD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4C09" w14:textId="77777777" w:rsidR="00FA5FD9" w:rsidRDefault="00FA5FD9" w:rsidP="00FA5FD9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25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EAA18" w14:textId="77777777" w:rsidR="00FA5FD9" w:rsidRPr="003D114E" w:rsidRDefault="00FA5FD9" w:rsidP="00FA5FD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A5FD9" w:rsidRPr="003D114E" w14:paraId="28F662FB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DF" w14:textId="77777777" w:rsidR="00FA5FD9" w:rsidRPr="00811407" w:rsidRDefault="00FA5FD9" w:rsidP="00FA5FD9">
            <w:pPr>
              <w:pStyle w:val="leeg"/>
            </w:pPr>
          </w:p>
        </w:tc>
      </w:tr>
      <w:tr w:rsidR="00FA5FD9" w:rsidRPr="003D114E" w14:paraId="69D5ABAA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047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626" w14:textId="77777777" w:rsidR="00FA5FD9" w:rsidRPr="003D114E" w:rsidRDefault="00FA5FD9" w:rsidP="00FA5FD9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7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35AE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1EB0" w14:textId="77777777" w:rsidR="00FA5FD9" w:rsidRPr="003D114E" w:rsidRDefault="00FA5FD9" w:rsidP="00FA5FD9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334E8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27F" w14:textId="77777777" w:rsidR="00FA5FD9" w:rsidRPr="003D114E" w:rsidRDefault="00FA5FD9" w:rsidP="00FA5FD9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8104A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D74AE0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8F38" w14:textId="77777777" w:rsidR="00FA5FD9" w:rsidRPr="00811407" w:rsidRDefault="00FA5FD9" w:rsidP="00FA5FD9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7DB" w14:textId="77777777" w:rsidR="00FA5FD9" w:rsidRPr="003D114E" w:rsidRDefault="00FA5FD9" w:rsidP="00FA5FD9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17E3C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A5FD9" w:rsidRPr="003D114E" w14:paraId="016DD396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CB90" w14:textId="77777777" w:rsidR="00FA5FD9" w:rsidRPr="00811407" w:rsidRDefault="00FA5FD9" w:rsidP="00FA5FD9">
            <w:pPr>
              <w:pStyle w:val="leeg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E9" w14:textId="77777777" w:rsidR="00FA5FD9" w:rsidRPr="003D114E" w:rsidRDefault="00FA5FD9" w:rsidP="00FA5FD9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3D4431" w14:textId="77777777" w:rsidR="00FA5FD9" w:rsidRPr="00D01D72" w:rsidRDefault="00FA5FD9" w:rsidP="00FA5FD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8610A" w:rsidRPr="00954FC5" w14:paraId="50BA3EFD" w14:textId="77777777" w:rsidTr="001E4B8F">
        <w:trPr>
          <w:gridAfter w:val="3"/>
          <w:wAfter w:w="399" w:type="dxa"/>
          <w:trHeight w:hRule="exact" w:val="582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D56A" w14:textId="77777777" w:rsidR="0048610A" w:rsidRPr="00954FC5" w:rsidRDefault="0048610A" w:rsidP="00091AB3">
            <w:pPr>
              <w:pStyle w:val="Kop1"/>
              <w:spacing w:before="0"/>
            </w:pPr>
          </w:p>
        </w:tc>
      </w:tr>
      <w:tr w:rsidR="008C4A1A" w:rsidRPr="00954FC5" w14:paraId="6D398647" w14:textId="77777777" w:rsidTr="001E4B8F">
        <w:trPr>
          <w:gridAfter w:val="3"/>
          <w:wAfter w:w="399" w:type="dxa"/>
          <w:trHeight w:hRule="exact" w:val="13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678E" w14:textId="52E14DE0" w:rsidR="008C4A1A" w:rsidRPr="00954FC5" w:rsidRDefault="008C4A1A" w:rsidP="00091AB3">
            <w:pPr>
              <w:pStyle w:val="Kop1"/>
              <w:spacing w:before="0"/>
            </w:pPr>
          </w:p>
        </w:tc>
      </w:tr>
      <w:tr w:rsidR="008C4A1A" w:rsidRPr="003D114E" w14:paraId="77B5DFFF" w14:textId="77777777" w:rsidTr="00684BE5">
        <w:trPr>
          <w:gridAfter w:val="1"/>
          <w:wAfter w:w="152" w:type="dxa"/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C308" w14:textId="77777777" w:rsidR="008C4A1A" w:rsidRPr="00B63472" w:rsidRDefault="008C4A1A" w:rsidP="008C4A1A">
            <w:pPr>
              <w:pStyle w:val="leeg"/>
              <w:rPr>
                <w:bCs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AB2C" w14:textId="3F2C59BF" w:rsidR="008C4A1A" w:rsidRPr="003D114E" w:rsidRDefault="008C4A1A" w:rsidP="008C4A1A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9A9B3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23C7" w14:textId="77777777" w:rsidR="008C4A1A" w:rsidRDefault="008C4A1A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4469" w14:textId="77777777" w:rsidR="008C4A1A" w:rsidRDefault="008C4A1A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2560B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E566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4834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5ADE0A" w14:textId="77777777" w:rsidR="008C4A1A" w:rsidRPr="003D114E" w:rsidRDefault="008C4A1A" w:rsidP="008C4A1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F5E2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A72F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85E0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703" w14:textId="77777777" w:rsidR="008C4A1A" w:rsidRDefault="008C4A1A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6E041" w14:textId="77777777" w:rsidR="008C4A1A" w:rsidRPr="003D114E" w:rsidRDefault="008C4A1A" w:rsidP="008C4A1A"/>
        </w:tc>
      </w:tr>
      <w:tr w:rsidR="008C4A1A" w:rsidRPr="003D114E" w14:paraId="4D3A7309" w14:textId="77777777" w:rsidTr="00684BE5">
        <w:trPr>
          <w:gridAfter w:val="1"/>
          <w:wAfter w:w="152" w:type="dxa"/>
          <w:trHeight w:hRule="exact" w:val="57"/>
        </w:trPr>
        <w:tc>
          <w:tcPr>
            <w:tcW w:w="104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4CC1" w14:textId="77777777" w:rsidR="008C4A1A" w:rsidRPr="003D114E" w:rsidRDefault="008C4A1A" w:rsidP="008C4A1A">
            <w:pPr>
              <w:pStyle w:val="leeg"/>
            </w:pPr>
          </w:p>
        </w:tc>
      </w:tr>
      <w:tr w:rsidR="008C4A1A" w:rsidRPr="003D114E" w14:paraId="55E03D6C" w14:textId="77777777" w:rsidTr="00684BE5">
        <w:trPr>
          <w:gridAfter w:val="3"/>
          <w:wAfter w:w="399" w:type="dxa"/>
          <w:trHeight w:val="34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1BC6" w14:textId="77777777" w:rsidR="008C4A1A" w:rsidRPr="00811407" w:rsidRDefault="008C4A1A" w:rsidP="008C4A1A">
            <w:pPr>
              <w:pStyle w:val="leeg"/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542C" w14:textId="6CBA57CD" w:rsidR="008C4A1A" w:rsidRPr="003D114E" w:rsidRDefault="008C4A1A" w:rsidP="008C4A1A">
            <w:pPr>
              <w:jc w:val="right"/>
            </w:pPr>
            <w:r>
              <w:t>Locatie</w:t>
            </w:r>
          </w:p>
        </w:tc>
        <w:tc>
          <w:tcPr>
            <w:tcW w:w="7932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5DC46" w14:textId="77777777" w:rsidR="008C4A1A" w:rsidRPr="00D01D72" w:rsidRDefault="008C4A1A" w:rsidP="008C4A1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4A1A" w:rsidRPr="003D114E" w14:paraId="2A24DCD4" w14:textId="77777777" w:rsidTr="00684BE5">
        <w:trPr>
          <w:gridAfter w:val="1"/>
          <w:wAfter w:w="152" w:type="dxa"/>
          <w:trHeight w:hRule="exact" w:val="57"/>
        </w:trPr>
        <w:tc>
          <w:tcPr>
            <w:tcW w:w="1048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45A6" w14:textId="77777777" w:rsidR="008C4A1A" w:rsidRPr="003D114E" w:rsidRDefault="008C4A1A" w:rsidP="008C4A1A">
            <w:pPr>
              <w:pStyle w:val="leeg"/>
            </w:pPr>
          </w:p>
        </w:tc>
      </w:tr>
      <w:tr w:rsidR="00684BE5" w:rsidRPr="003D114E" w14:paraId="1EF2FAB6" w14:textId="77777777" w:rsidTr="00684BE5">
        <w:trPr>
          <w:trHeight w:val="340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1C2D" w14:textId="77777777" w:rsidR="00684BE5" w:rsidRPr="00B63472" w:rsidRDefault="00684BE5" w:rsidP="008C4A1A">
            <w:pPr>
              <w:pStyle w:val="leeg"/>
              <w:rPr>
                <w:bCs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ABEA" w14:textId="4093FB24" w:rsidR="00684BE5" w:rsidRPr="003D114E" w:rsidRDefault="00684BE5" w:rsidP="008C4A1A">
            <w:pPr>
              <w:jc w:val="right"/>
              <w:rPr>
                <w:rStyle w:val="Zwaar"/>
                <w:b w:val="0"/>
              </w:rPr>
            </w:pPr>
            <w:r w:rsidRPr="008C4A1A">
              <w:t>Aankomstuur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DE103" w14:textId="77777777" w:rsidR="00684BE5" w:rsidRPr="003D114E" w:rsidRDefault="00684BE5" w:rsidP="008C4A1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1FC" w14:textId="77777777" w:rsidR="00684BE5" w:rsidRDefault="00684BE5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53B1" w14:textId="77777777" w:rsidR="00684BE5" w:rsidRDefault="00684BE5" w:rsidP="008C4A1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5F0ED8" w14:textId="6CB575E7" w:rsidR="00684BE5" w:rsidRDefault="00684BE5" w:rsidP="008C4A1A">
            <w:pPr>
              <w:pStyle w:val="invulveld"/>
              <w:framePr w:wrap="around"/>
              <w:jc w:val="center"/>
            </w:pPr>
            <w:r>
              <w:t>:</w:t>
            </w:r>
          </w:p>
        </w:tc>
        <w:tc>
          <w:tcPr>
            <w:tcW w:w="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93654" w14:textId="525E8473" w:rsidR="00684BE5" w:rsidRPr="003D114E" w:rsidRDefault="00684BE5" w:rsidP="008C4A1A">
            <w:pPr>
              <w:rPr>
                <w:sz w:val="14"/>
                <w:szCs w:val="14"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7C2" w14:textId="5BFC4284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843" w:type="dxa"/>
            <w:gridSpan w:val="9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07FA00" w14:textId="1D77AA94" w:rsidR="00684BE5" w:rsidRPr="003D114E" w:rsidRDefault="00684BE5" w:rsidP="008C4A1A">
            <w:pPr>
              <w:jc w:val="right"/>
              <w:rPr>
                <w:sz w:val="14"/>
                <w:szCs w:val="14"/>
              </w:rPr>
            </w:pPr>
            <w:r w:rsidRPr="008C4A1A">
              <w:rPr>
                <w:sz w:val="14"/>
                <w:szCs w:val="14"/>
              </w:rPr>
              <w:t>Vertrekuur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3E5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8AB4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2767C" w14:textId="7437864C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: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B45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594F" w14:textId="77777777" w:rsidR="00684BE5" w:rsidRDefault="00684BE5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38ED43" w14:textId="77777777" w:rsidR="00684BE5" w:rsidRPr="003D114E" w:rsidRDefault="00684BE5" w:rsidP="008C4A1A"/>
        </w:tc>
      </w:tr>
      <w:tr w:rsidR="00684BE5" w:rsidRPr="003D114E" w14:paraId="7113C1B2" w14:textId="77777777" w:rsidTr="00684BE5">
        <w:trPr>
          <w:trHeight w:hRule="exact" w:val="57"/>
        </w:trPr>
        <w:tc>
          <w:tcPr>
            <w:tcW w:w="1063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FD71" w14:textId="77777777" w:rsidR="00684BE5" w:rsidRPr="003D114E" w:rsidRDefault="00684BE5" w:rsidP="007C38DF">
            <w:pPr>
              <w:pStyle w:val="leeg"/>
            </w:pPr>
          </w:p>
        </w:tc>
      </w:tr>
      <w:tr w:rsidR="0048610A" w:rsidRPr="00954FC5" w14:paraId="4C4CB48B" w14:textId="77777777" w:rsidTr="00684BE5">
        <w:trPr>
          <w:gridAfter w:val="3"/>
          <w:wAfter w:w="399" w:type="dxa"/>
          <w:trHeight w:hRule="exact" w:val="380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F627B" w14:textId="15C0807B" w:rsidR="0048610A" w:rsidRPr="00954FC5" w:rsidRDefault="0048610A" w:rsidP="00091AB3">
            <w:pPr>
              <w:pStyle w:val="leeg"/>
            </w:pP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41B1BF" w14:textId="690E438A" w:rsidR="0048610A" w:rsidRPr="00954FC5" w:rsidRDefault="005C2441" w:rsidP="009145C3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Teamleden</w:t>
            </w:r>
          </w:p>
        </w:tc>
      </w:tr>
      <w:tr w:rsidR="0048610A" w:rsidRPr="003D114E" w14:paraId="4AD16437" w14:textId="77777777" w:rsidTr="00684BE5">
        <w:trPr>
          <w:gridAfter w:val="3"/>
          <w:wAfter w:w="399" w:type="dxa"/>
          <w:trHeight w:hRule="exact" w:val="57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0F44" w14:textId="77777777" w:rsidR="0048610A" w:rsidRPr="003D114E" w:rsidRDefault="0048610A" w:rsidP="00091AB3">
            <w:pPr>
              <w:pStyle w:val="leeg"/>
            </w:pPr>
          </w:p>
        </w:tc>
      </w:tr>
      <w:tr w:rsidR="0048610A" w:rsidRPr="003D114E" w14:paraId="192862C8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AE1" w14:textId="1ED2B161" w:rsidR="0048610A" w:rsidRPr="003D114E" w:rsidRDefault="001E4B8F" w:rsidP="00091AB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EEF8" w14:textId="77777777" w:rsidR="0048610A" w:rsidRPr="00AC323B" w:rsidRDefault="0048610A" w:rsidP="00091AB3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schutter</w:t>
            </w:r>
            <w:r w:rsidRPr="00AC323B">
              <w:rPr>
                <w:b/>
                <w:szCs w:val="20"/>
              </w:rPr>
              <w:t xml:space="preserve"> in.</w:t>
            </w:r>
          </w:p>
        </w:tc>
      </w:tr>
      <w:tr w:rsidR="008D0661" w:rsidRPr="003D114E" w14:paraId="446AA928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F7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EC51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09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A869D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0ECE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B02F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F1F2E" w:rsidRPr="003D114E" w14:paraId="19274EA9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B28E" w14:textId="77777777" w:rsidR="005C2441" w:rsidRPr="003E0DEB" w:rsidRDefault="005C244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E6B3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703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93732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110D9404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B8A0" w14:textId="532DC82E" w:rsidR="005C2441" w:rsidRPr="003D114E" w:rsidRDefault="001E4B8F" w:rsidP="008C4A1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AC30" w14:textId="43830AD6" w:rsidR="005C2441" w:rsidRPr="00AC323B" w:rsidRDefault="005C2441" w:rsidP="008C4A1A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gegevens</w:t>
            </w:r>
            <w:r>
              <w:rPr>
                <w:b/>
                <w:szCs w:val="20"/>
              </w:rPr>
              <w:t xml:space="preserve"> van de b</w:t>
            </w:r>
            <w:r w:rsidRPr="005C2441">
              <w:rPr>
                <w:b/>
                <w:szCs w:val="20"/>
              </w:rPr>
              <w:t xml:space="preserve">egeleider </w:t>
            </w:r>
            <w:r w:rsidRPr="00AC323B">
              <w:rPr>
                <w:b/>
                <w:szCs w:val="20"/>
              </w:rPr>
              <w:t>in.</w:t>
            </w:r>
          </w:p>
        </w:tc>
      </w:tr>
      <w:tr w:rsidR="005F1F2E" w:rsidRPr="003D114E" w14:paraId="6BB9886F" w14:textId="77777777" w:rsidTr="00684BE5">
        <w:trPr>
          <w:gridAfter w:val="2"/>
          <w:wAfter w:w="370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2A7B" w14:textId="77777777" w:rsidR="005C2441" w:rsidRPr="003E0DEB" w:rsidRDefault="005C244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8008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113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29A75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5565" w14:textId="77777777" w:rsidR="005C2441" w:rsidRPr="003D114E" w:rsidRDefault="005C2441" w:rsidP="008C4A1A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4C3D5" w14:textId="77777777" w:rsidR="005C2441" w:rsidRPr="003D114E" w:rsidRDefault="005C244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5A8AF83E" w14:textId="77777777" w:rsidTr="00684BE5">
        <w:trPr>
          <w:gridAfter w:val="3"/>
          <w:wAfter w:w="399" w:type="dxa"/>
          <w:trHeight w:val="284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3235" w14:textId="77777777" w:rsidR="0048610A" w:rsidRPr="003E0DEB" w:rsidRDefault="0048610A" w:rsidP="00091AB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EA74" w14:textId="77777777" w:rsidR="0048610A" w:rsidRPr="003D114E" w:rsidRDefault="0048610A" w:rsidP="00091AB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7002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613DC2" w14:textId="77777777" w:rsidR="0048610A" w:rsidRPr="003D114E" w:rsidRDefault="0048610A" w:rsidP="00091AB3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E7FAF" w:rsidRPr="003D114E" w14:paraId="757B98E4" w14:textId="77777777" w:rsidTr="00684BE5">
        <w:trPr>
          <w:gridAfter w:val="3"/>
          <w:wAfter w:w="399" w:type="dxa"/>
          <w:trHeight w:hRule="exact" w:val="113"/>
        </w:trPr>
        <w:tc>
          <w:tcPr>
            <w:tcW w:w="1023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4847" w14:textId="77777777" w:rsidR="008E7FAF" w:rsidRPr="003D114E" w:rsidRDefault="008E7FAF" w:rsidP="00091AB3">
            <w:pPr>
              <w:pStyle w:val="leeg"/>
            </w:pPr>
          </w:p>
        </w:tc>
      </w:tr>
    </w:tbl>
    <w:p w14:paraId="2E116C03" w14:textId="77777777" w:rsidR="001E4B8F" w:rsidRDefault="001E4B8F">
      <w:r>
        <w:rPr>
          <w:b/>
        </w:rPr>
        <w:br w:type="page"/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16"/>
        <w:gridCol w:w="46"/>
        <w:gridCol w:w="332"/>
        <w:gridCol w:w="1627"/>
        <w:gridCol w:w="394"/>
        <w:gridCol w:w="173"/>
        <w:gridCol w:w="142"/>
        <w:gridCol w:w="68"/>
        <w:gridCol w:w="78"/>
        <w:gridCol w:w="119"/>
        <w:gridCol w:w="22"/>
        <w:gridCol w:w="326"/>
        <w:gridCol w:w="276"/>
        <w:gridCol w:w="278"/>
        <w:gridCol w:w="394"/>
        <w:gridCol w:w="293"/>
        <w:gridCol w:w="62"/>
        <w:gridCol w:w="219"/>
        <w:gridCol w:w="294"/>
        <w:gridCol w:w="359"/>
        <w:gridCol w:w="188"/>
        <w:gridCol w:w="286"/>
        <w:gridCol w:w="170"/>
        <w:gridCol w:w="114"/>
        <w:gridCol w:w="218"/>
        <w:gridCol w:w="63"/>
        <w:gridCol w:w="281"/>
        <w:gridCol w:w="151"/>
        <w:gridCol w:w="170"/>
        <w:gridCol w:w="700"/>
        <w:gridCol w:w="163"/>
        <w:gridCol w:w="422"/>
        <w:gridCol w:w="1368"/>
        <w:gridCol w:w="30"/>
        <w:gridCol w:w="34"/>
        <w:gridCol w:w="32"/>
        <w:gridCol w:w="9"/>
        <w:gridCol w:w="27"/>
        <w:gridCol w:w="334"/>
      </w:tblGrid>
      <w:tr w:rsidR="00BD15EA" w:rsidRPr="003D114E" w14:paraId="41E49F0F" w14:textId="77777777" w:rsidTr="005C63E9">
        <w:trPr>
          <w:gridAfter w:val="4"/>
          <w:wAfter w:w="399" w:type="dxa"/>
          <w:trHeight w:hRule="exact" w:val="13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AD20" w14:textId="2027B32C" w:rsidR="00BD15EA" w:rsidRPr="003D114E" w:rsidRDefault="00BD15EA" w:rsidP="00091AB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3D582A55" w14:textId="77777777" w:rsidTr="00684BE5">
        <w:trPr>
          <w:gridAfter w:val="4"/>
          <w:wAfter w:w="399" w:type="dxa"/>
          <w:trHeight w:hRule="exact" w:val="380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EBF6F" w14:textId="77777777" w:rsidR="008D0661" w:rsidRPr="003E0DEB" w:rsidRDefault="008D0661" w:rsidP="008C4A1A">
            <w:pPr>
              <w:pStyle w:val="leeg"/>
            </w:pPr>
          </w:p>
        </w:tc>
        <w:tc>
          <w:tcPr>
            <w:tcW w:w="98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42EBAD" w14:textId="6443DAD9" w:rsidR="008D0661" w:rsidRPr="00954FC5" w:rsidRDefault="008D0661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8D0661">
              <w:rPr>
                <w:rFonts w:cs="Calibri"/>
              </w:rPr>
              <w:t>Waarnemingen</w:t>
            </w:r>
          </w:p>
        </w:tc>
      </w:tr>
      <w:tr w:rsidR="008D0661" w:rsidRPr="003D114E" w14:paraId="573AB948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DA9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84EB709" w14:textId="77777777" w:rsidTr="00684BE5">
        <w:trPr>
          <w:gridAfter w:val="3"/>
          <w:wAfter w:w="370" w:type="dxa"/>
          <w:trHeight w:val="284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E4B0" w14:textId="3321C0A3" w:rsidR="008D0661" w:rsidRPr="003D114E" w:rsidRDefault="008D0661" w:rsidP="008D0661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4</w:t>
            </w:r>
          </w:p>
        </w:tc>
        <w:tc>
          <w:tcPr>
            <w:tcW w:w="98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EC22" w14:textId="209976F4" w:rsidR="008D0661" w:rsidRPr="00AC323B" w:rsidRDefault="008D0661" w:rsidP="008D0661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</w:t>
            </w:r>
            <w:r w:rsidRPr="00AC323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w</w:t>
            </w:r>
            <w:r w:rsidRPr="005C2441">
              <w:rPr>
                <w:b/>
                <w:szCs w:val="20"/>
              </w:rPr>
              <w:t xml:space="preserve">aarnemingen </w:t>
            </w:r>
            <w:r w:rsidRPr="00AC323B">
              <w:rPr>
                <w:b/>
                <w:szCs w:val="20"/>
              </w:rPr>
              <w:t>in.</w:t>
            </w:r>
          </w:p>
        </w:tc>
      </w:tr>
      <w:tr w:rsidR="008D0661" w:rsidRPr="003D114E" w14:paraId="77F37A96" w14:textId="77777777" w:rsidTr="00684BE5">
        <w:trPr>
          <w:gridAfter w:val="5"/>
          <w:wAfter w:w="42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DF11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36F3C" w14:textId="77777777" w:rsidR="008D0661" w:rsidRPr="003D114E" w:rsidRDefault="008D0661" w:rsidP="008C4A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2563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 xml:space="preserve">Aantal </w:t>
            </w:r>
          </w:p>
        </w:tc>
        <w:tc>
          <w:tcPr>
            <w:tcW w:w="44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49F1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tabs>
                <w:tab w:val="left" w:pos="1044"/>
              </w:tabs>
              <w:suppressOverlap w:val="0"/>
              <w:rPr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6983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30B9D688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CEF1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71B3C9B9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738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41B0E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Manne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74A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CEDC5C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6D3E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7B8723ED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B51F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C66DF72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27BF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38C8D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Vrouw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F9D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A9AF8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C0A8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58F20140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0044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430ECAB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D834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12892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Jonge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2F2C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4856D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634A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497C5EE9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2D59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297B660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F799" w14:textId="77777777" w:rsidR="008D0661" w:rsidRPr="003E0DEB" w:rsidRDefault="008D0661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47216" w14:textId="77777777" w:rsidR="008D0661" w:rsidRPr="003D114E" w:rsidRDefault="008D0661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Aantal eieren op n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9719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568381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DB95" w14:textId="77777777" w:rsidR="008D0661" w:rsidRPr="003D114E" w:rsidRDefault="008D0661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024E9D38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532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0EF36033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1A9B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2441" w:rsidRPr="00954FC5" w14:paraId="4EEFEF88" w14:textId="77777777" w:rsidTr="00684BE5">
        <w:trPr>
          <w:gridAfter w:val="3"/>
          <w:wAfter w:w="362" w:type="dxa"/>
          <w:trHeight w:hRule="exact" w:val="3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6C2EC7B2" w14:textId="77777777" w:rsidR="005C2441" w:rsidRPr="00954FC5" w:rsidRDefault="005C2441" w:rsidP="005C2441">
            <w:pPr>
              <w:pStyle w:val="leeg"/>
            </w:pPr>
          </w:p>
        </w:tc>
        <w:tc>
          <w:tcPr>
            <w:tcW w:w="9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AFF8FD" w14:textId="08A79893" w:rsidR="005C2441" w:rsidRPr="00954FC5" w:rsidRDefault="005C2441" w:rsidP="005C2441">
            <w:pPr>
              <w:pStyle w:val="Kop1"/>
              <w:spacing w:before="0"/>
              <w:ind w:left="28"/>
              <w:rPr>
                <w:rFonts w:cs="Calibri"/>
              </w:rPr>
            </w:pPr>
            <w:r w:rsidRPr="005C2441">
              <w:rPr>
                <w:rFonts w:cs="Calibri"/>
              </w:rPr>
              <w:t>Gebruikte methode(s)</w:t>
            </w:r>
          </w:p>
        </w:tc>
      </w:tr>
      <w:tr w:rsidR="005C2441" w:rsidRPr="003D114E" w14:paraId="5CC0650E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3BE1" w14:textId="4F1604C2" w:rsidR="005C2441" w:rsidRPr="003D114E" w:rsidRDefault="001E4B8F" w:rsidP="005C244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FDD" w14:textId="77777777" w:rsidR="005C2441" w:rsidRPr="00AC323B" w:rsidRDefault="005C2441" w:rsidP="005C2441">
            <w:pPr>
              <w:ind w:left="29"/>
              <w:rPr>
                <w:rStyle w:val="Zwaar"/>
                <w:szCs w:val="20"/>
              </w:rPr>
            </w:pPr>
            <w:r>
              <w:rPr>
                <w:b/>
                <w:szCs w:val="20"/>
              </w:rPr>
              <w:t>Met welke methode is de bestrijding uitgevoerd?</w:t>
            </w:r>
          </w:p>
        </w:tc>
      </w:tr>
      <w:tr w:rsidR="008D0661" w:rsidRPr="003D114E" w14:paraId="5000DDA9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A6C5" w14:textId="77777777" w:rsidR="005C2441" w:rsidRPr="00380A88" w:rsidRDefault="005C2441" w:rsidP="005C244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C7DA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07AB">
              <w:rPr>
                <w:rStyle w:val="Zwaar"/>
                <w:b w:val="0"/>
                <w:bCs w:val="0"/>
              </w:rPr>
            </w:r>
            <w:r w:rsidR="003407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F2CD" w14:textId="0B2AB949" w:rsidR="005C2441" w:rsidRPr="00C32EC5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 xml:space="preserve">Afschot           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7EF0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07AB">
              <w:rPr>
                <w:rStyle w:val="Zwaar"/>
                <w:b w:val="0"/>
                <w:bCs w:val="0"/>
              </w:rPr>
            </w:r>
            <w:r w:rsidR="003407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7636" w14:textId="687FBAB6" w:rsidR="005C2441" w:rsidRPr="003D114E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 xml:space="preserve">Eieren neutraliseren            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B1DC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07AB">
              <w:rPr>
                <w:rStyle w:val="Zwaar"/>
                <w:b w:val="0"/>
                <w:bCs w:val="0"/>
              </w:rPr>
            </w:r>
            <w:r w:rsidR="003407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042" w14:textId="1CE9ABFB" w:rsidR="005C2441" w:rsidRPr="003D114E" w:rsidRDefault="005C2441" w:rsidP="005C2441">
            <w:pPr>
              <w:rPr>
                <w:szCs w:val="20"/>
              </w:rPr>
            </w:pPr>
            <w:r w:rsidRPr="005C2441">
              <w:rPr>
                <w:szCs w:val="20"/>
              </w:rPr>
              <w:t>Lokken met geluid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6DEE" w14:textId="77777777" w:rsidR="005C2441" w:rsidRPr="003D114E" w:rsidRDefault="005C2441" w:rsidP="005C2441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07AB">
              <w:rPr>
                <w:rStyle w:val="Zwaar"/>
                <w:b w:val="0"/>
                <w:bCs w:val="0"/>
              </w:rPr>
            </w:r>
            <w:r w:rsidR="003407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F0CA" w14:textId="599D05C0" w:rsidR="005C2441" w:rsidRPr="003D114E" w:rsidRDefault="005C2441" w:rsidP="005C2441">
            <w:pPr>
              <w:tabs>
                <w:tab w:val="left" w:pos="1113"/>
              </w:tabs>
              <w:rPr>
                <w:szCs w:val="20"/>
              </w:rPr>
            </w:pPr>
            <w:r w:rsidRPr="005C2441">
              <w:rPr>
                <w:szCs w:val="20"/>
              </w:rPr>
              <w:t xml:space="preserve">Boot gebruikt      </w:t>
            </w:r>
            <w:r>
              <w:rPr>
                <w:szCs w:val="20"/>
              </w:rPr>
              <w:tab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7177" w14:textId="2E7978A1" w:rsidR="005C2441" w:rsidRPr="006E44AB" w:rsidRDefault="005C2441" w:rsidP="005C2441">
            <w:pPr>
              <w:tabs>
                <w:tab w:val="left" w:pos="1113"/>
              </w:tabs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B448" w14:textId="77F288DD" w:rsidR="005C2441" w:rsidRPr="003D114E" w:rsidRDefault="005C2441" w:rsidP="005C2441">
            <w:pPr>
              <w:tabs>
                <w:tab w:val="left" w:pos="1113"/>
              </w:tabs>
              <w:rPr>
                <w:szCs w:val="20"/>
              </w:rPr>
            </w:pPr>
          </w:p>
        </w:tc>
      </w:tr>
      <w:tr w:rsidR="005C2441" w:rsidRPr="003D114E" w14:paraId="7A6479DD" w14:textId="77777777" w:rsidTr="00684BE5">
        <w:trPr>
          <w:gridAfter w:val="3"/>
          <w:wAfter w:w="362" w:type="dxa"/>
          <w:trHeight w:hRule="exact" w:val="57"/>
        </w:trPr>
        <w:tc>
          <w:tcPr>
            <w:tcW w:w="1027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7C61" w14:textId="77777777" w:rsidR="005C2441" w:rsidRPr="003D114E" w:rsidRDefault="005C2441" w:rsidP="005C2441">
            <w:pPr>
              <w:pStyle w:val="leeg"/>
            </w:pPr>
          </w:p>
        </w:tc>
      </w:tr>
      <w:tr w:rsidR="005F1F2E" w:rsidRPr="003D114E" w14:paraId="6C788F7C" w14:textId="77777777" w:rsidTr="00684BE5">
        <w:trPr>
          <w:gridAfter w:val="3"/>
          <w:wAfter w:w="362" w:type="dxa"/>
          <w:trHeight w:val="28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BA82" w14:textId="77777777" w:rsidR="005F1F2E" w:rsidRPr="00380A88" w:rsidRDefault="005F1F2E" w:rsidP="005F1F2E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B95C" w14:textId="77777777" w:rsidR="005F1F2E" w:rsidRPr="003D114E" w:rsidRDefault="005F1F2E" w:rsidP="005F1F2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407AB">
              <w:rPr>
                <w:rStyle w:val="Zwaar"/>
                <w:b w:val="0"/>
                <w:bCs w:val="0"/>
              </w:rPr>
            </w:r>
            <w:r w:rsidR="003407AB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8739" w14:textId="57B920FA" w:rsidR="005F1F2E" w:rsidRPr="003D114E" w:rsidRDefault="005F1F2E" w:rsidP="005F1F2E">
            <w:pPr>
              <w:rPr>
                <w:szCs w:val="20"/>
              </w:rPr>
            </w:pPr>
            <w:r w:rsidRPr="005C2441">
              <w:rPr>
                <w:szCs w:val="20"/>
              </w:rPr>
              <w:t>Andere methode (specifieer)</w:t>
            </w:r>
          </w:p>
        </w:tc>
        <w:tc>
          <w:tcPr>
            <w:tcW w:w="7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9128" w14:textId="6248ACA7" w:rsidR="005F1F2E" w:rsidRPr="003D114E" w:rsidRDefault="005F1F2E" w:rsidP="005F1F2E">
            <w:pPr>
              <w:tabs>
                <w:tab w:val="left" w:pos="1113"/>
              </w:tabs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42557" w:rsidRPr="00954FC5" w14:paraId="3105BC5D" w14:textId="77777777" w:rsidTr="00684BE5">
        <w:trPr>
          <w:gridAfter w:val="3"/>
          <w:wAfter w:w="362" w:type="dxa"/>
          <w:trHeight w:hRule="exact" w:val="113"/>
        </w:trPr>
        <w:tc>
          <w:tcPr>
            <w:tcW w:w="1027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3DEE" w14:textId="4417FAA6" w:rsidR="00F42557" w:rsidRPr="00954FC5" w:rsidRDefault="00F42557" w:rsidP="005F1F2E"/>
        </w:tc>
      </w:tr>
      <w:tr w:rsidR="008D0661" w:rsidRPr="00954FC5" w14:paraId="1949A3AC" w14:textId="77777777" w:rsidTr="00684BE5">
        <w:trPr>
          <w:gridAfter w:val="4"/>
          <w:wAfter w:w="399" w:type="dxa"/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D1B4F" w14:textId="77777777" w:rsidR="005F1F2E" w:rsidRPr="003E0DEB" w:rsidRDefault="005F1F2E" w:rsidP="008C4A1A">
            <w:pPr>
              <w:pStyle w:val="leeg"/>
            </w:pPr>
          </w:p>
        </w:tc>
        <w:tc>
          <w:tcPr>
            <w:tcW w:w="98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1D476A" w14:textId="56F824C6" w:rsidR="005F1F2E" w:rsidRPr="00954FC5" w:rsidRDefault="005F1F2E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5F1F2E">
              <w:rPr>
                <w:rFonts w:cs="Calibri"/>
              </w:rPr>
              <w:t>Gebruikte munitie</w:t>
            </w:r>
          </w:p>
        </w:tc>
      </w:tr>
      <w:tr w:rsidR="008D0661" w:rsidRPr="003D114E" w14:paraId="44506909" w14:textId="77777777" w:rsidTr="00684BE5">
        <w:trPr>
          <w:gridAfter w:val="3"/>
          <w:wAfter w:w="362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D4FC" w14:textId="0A2DF75B" w:rsidR="005F1F2E" w:rsidRPr="003D114E" w:rsidRDefault="005F1F2E" w:rsidP="005F1F2E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6</w:t>
            </w:r>
          </w:p>
        </w:tc>
        <w:tc>
          <w:tcPr>
            <w:tcW w:w="98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9ED7" w14:textId="0516F4C1" w:rsidR="005F1F2E" w:rsidRPr="00AC323B" w:rsidRDefault="005F1F2E" w:rsidP="005F1F2E">
            <w:pPr>
              <w:ind w:left="29"/>
              <w:rPr>
                <w:rStyle w:val="Zwaar"/>
                <w:szCs w:val="20"/>
              </w:rPr>
            </w:pPr>
            <w:r w:rsidRPr="005F1F2E">
              <w:rPr>
                <w:b/>
                <w:szCs w:val="20"/>
              </w:rPr>
              <w:t xml:space="preserve">Vul de </w:t>
            </w:r>
            <w:r>
              <w:rPr>
                <w:b/>
                <w:szCs w:val="20"/>
              </w:rPr>
              <w:t>gebruikte munitie</w:t>
            </w:r>
            <w:r w:rsidRPr="005F1F2E">
              <w:rPr>
                <w:b/>
                <w:szCs w:val="20"/>
              </w:rPr>
              <w:t xml:space="preserve"> in.</w:t>
            </w:r>
          </w:p>
        </w:tc>
      </w:tr>
      <w:tr w:rsidR="005F1F2E" w:rsidRPr="003D114E" w14:paraId="606213A3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4A52" w14:textId="77777777" w:rsidR="005F1F2E" w:rsidRPr="003D114E" w:rsidRDefault="005F1F2E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166BFE43" w14:textId="77777777" w:rsidTr="00684BE5">
        <w:trPr>
          <w:gridAfter w:val="5"/>
          <w:wAfter w:w="42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F475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CA19" w14:textId="33830D4F" w:rsidR="005A4FB6" w:rsidRPr="003D114E" w:rsidRDefault="005A4FB6" w:rsidP="008C4A1A">
            <w:pPr>
              <w:jc w:val="right"/>
              <w:rPr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E015F14" w14:textId="784081DB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>Aantal schoten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5A967F1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7520" w14:textId="6A4C12BD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>Type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17A0" w14:textId="096475A1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57E00B6A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A3E2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4BC0024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4AFA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12ED7" w14:textId="0AB0ED45" w:rsidR="005A4FB6" w:rsidRPr="003D114E" w:rsidRDefault="005A4FB6" w:rsidP="008C4A1A">
            <w:pPr>
              <w:jc w:val="right"/>
              <w:rPr>
                <w:szCs w:val="20"/>
              </w:rPr>
            </w:pPr>
            <w:r w:rsidRPr="005F1F2E">
              <w:rPr>
                <w:szCs w:val="20"/>
              </w:rPr>
              <w:t>Hagel</w:t>
            </w:r>
            <w:r w:rsidR="00F42557">
              <w:rPr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72F" w14:textId="7BE976C0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2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773CABB8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D94B424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7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EEB5A9" w14:textId="7DAAAFCC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039FE271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E3BE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119D2AE9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F217" w14:textId="77777777" w:rsidR="005A4FB6" w:rsidRPr="003E0DEB" w:rsidRDefault="005A4FB6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631B3" w14:textId="5ABCC7A2" w:rsidR="005A4FB6" w:rsidRPr="003D114E" w:rsidRDefault="005A4FB6" w:rsidP="008C4A1A">
            <w:pPr>
              <w:jc w:val="right"/>
              <w:rPr>
                <w:szCs w:val="20"/>
              </w:rPr>
            </w:pPr>
            <w:r w:rsidRPr="005F1F2E">
              <w:rPr>
                <w:szCs w:val="20"/>
              </w:rPr>
              <w:t>Koge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7599" w14:textId="79816598" w:rsidR="005A4FB6" w:rsidRPr="003D114E" w:rsidRDefault="005A4FB6" w:rsidP="00F4255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047532B2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1F268E6A" w14:textId="77777777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7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323161" w14:textId="1623FD69" w:rsidR="005A4FB6" w:rsidRPr="003D114E" w:rsidRDefault="005A4FB6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45D9502F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BB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F1F2E" w:rsidRPr="003D114E" w14:paraId="72212FE7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1C4A" w14:textId="77777777" w:rsidR="005F1F2E" w:rsidRPr="003D114E" w:rsidRDefault="005F1F2E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02468063" w14:textId="77777777" w:rsidTr="00684BE5">
        <w:trPr>
          <w:gridAfter w:val="4"/>
          <w:wAfter w:w="399" w:type="dxa"/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62B56" w14:textId="77777777" w:rsidR="00F42557" w:rsidRPr="003E0DEB" w:rsidRDefault="00F42557" w:rsidP="008C4A1A">
            <w:pPr>
              <w:pStyle w:val="leeg"/>
            </w:pPr>
          </w:p>
        </w:tc>
        <w:tc>
          <w:tcPr>
            <w:tcW w:w="981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FA9704F" w14:textId="74009F9C" w:rsidR="00F42557" w:rsidRPr="00954FC5" w:rsidRDefault="00F42557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F42557">
              <w:rPr>
                <w:rFonts w:cs="Calibri"/>
              </w:rPr>
              <w:t>Aantal gedode specimens</w:t>
            </w:r>
          </w:p>
        </w:tc>
      </w:tr>
      <w:tr w:rsidR="008D0661" w:rsidRPr="003D114E" w14:paraId="3F6ABC6F" w14:textId="77777777" w:rsidTr="00684BE5">
        <w:trPr>
          <w:gridAfter w:val="3"/>
          <w:wAfter w:w="362" w:type="dxa"/>
          <w:trHeight w:val="23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2B79" w14:textId="148673D2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tabs>
                <w:tab w:val="right" w:pos="268"/>
              </w:tabs>
              <w:suppressOverlap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="001E4B8F">
              <w:rPr>
                <w:szCs w:val="20"/>
              </w:rPr>
              <w:t>7</w:t>
            </w:r>
          </w:p>
        </w:tc>
        <w:tc>
          <w:tcPr>
            <w:tcW w:w="98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A97C" w14:textId="4619D28C" w:rsidR="00F42557" w:rsidRPr="00AC323B" w:rsidRDefault="00F42557" w:rsidP="008C4A1A">
            <w:pPr>
              <w:ind w:left="29"/>
              <w:rPr>
                <w:rStyle w:val="Zwaar"/>
                <w:szCs w:val="20"/>
              </w:rPr>
            </w:pPr>
            <w:r w:rsidRPr="005F1F2E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 xml:space="preserve">het aantal gedode </w:t>
            </w:r>
            <w:r w:rsidRPr="00F42557">
              <w:rPr>
                <w:b/>
                <w:szCs w:val="20"/>
              </w:rPr>
              <w:t xml:space="preserve">specimens </w:t>
            </w:r>
            <w:r w:rsidRPr="005F1F2E">
              <w:rPr>
                <w:b/>
                <w:szCs w:val="20"/>
              </w:rPr>
              <w:t>in.</w:t>
            </w:r>
          </w:p>
        </w:tc>
      </w:tr>
      <w:tr w:rsidR="00F42557" w:rsidRPr="003D114E" w14:paraId="30690954" w14:textId="77777777" w:rsidTr="00684BE5">
        <w:trPr>
          <w:gridAfter w:val="4"/>
          <w:wAfter w:w="399" w:type="dxa"/>
          <w:trHeight w:hRule="exact" w:val="57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C59D" w14:textId="77777777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4EA6E1EA" w14:textId="77777777" w:rsidTr="00684BE5">
        <w:trPr>
          <w:gridAfter w:val="5"/>
          <w:wAfter w:w="428" w:type="dxa"/>
          <w:trHeight w:val="149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A791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4D86" w14:textId="77777777" w:rsidR="00F42557" w:rsidRPr="003D114E" w:rsidRDefault="00F42557" w:rsidP="008C4A1A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0471" w14:textId="36D3FBCF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4FB6">
              <w:rPr>
                <w:szCs w:val="20"/>
              </w:rPr>
              <w:t xml:space="preserve">Aantal </w:t>
            </w:r>
          </w:p>
        </w:tc>
        <w:tc>
          <w:tcPr>
            <w:tcW w:w="44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0EF8" w14:textId="3CE4F691" w:rsidR="00F42557" w:rsidRPr="003D114E" w:rsidRDefault="00F42557" w:rsidP="00F42557">
            <w:pPr>
              <w:pStyle w:val="invulveld"/>
              <w:framePr w:hSpace="0" w:wrap="auto" w:vAnchor="margin" w:xAlign="left" w:yAlign="inline"/>
              <w:tabs>
                <w:tab w:val="left" w:pos="1044"/>
              </w:tabs>
              <w:suppressOverlap w:val="0"/>
              <w:rPr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015B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6E705B02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7258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3D19537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B2C9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1C206" w14:textId="79702C1E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Manne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DDE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9CCA1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5BC5" w14:textId="7D700A9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47FB24DD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0A32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2083A185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568E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B62F3" w14:textId="1274FA57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Vrouwtj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43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66352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9C07" w14:textId="4E532D41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26985A1F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0DC7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69C6A233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9D34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49708" w14:textId="1F00BD07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Jonge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7CA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51AED3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3861" w14:textId="67FBEDC1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6C06D13D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3763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3D114E" w14:paraId="39E515E8" w14:textId="77777777" w:rsidTr="00684BE5">
        <w:trPr>
          <w:gridAfter w:val="6"/>
          <w:wAfter w:w="458" w:type="dxa"/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4315" w14:textId="77777777" w:rsidR="00F42557" w:rsidRPr="003E0DEB" w:rsidRDefault="00F42557" w:rsidP="008C4A1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E6D7A" w14:textId="6DA4E77C" w:rsidR="00F42557" w:rsidRPr="003D114E" w:rsidRDefault="00F42557" w:rsidP="008C4A1A">
            <w:pPr>
              <w:jc w:val="right"/>
              <w:rPr>
                <w:szCs w:val="20"/>
              </w:rPr>
            </w:pPr>
            <w:r w:rsidRPr="00F42557">
              <w:rPr>
                <w:szCs w:val="20"/>
              </w:rPr>
              <w:t>Aantal eieren op nes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F07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4DD1BD" w14:textId="77777777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6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63F8" w14:textId="46DCE878" w:rsidR="00F42557" w:rsidRPr="003D114E" w:rsidRDefault="00F42557" w:rsidP="008C4A1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8D0661" w:rsidRPr="003D114E" w14:paraId="79C22150" w14:textId="77777777" w:rsidTr="00684BE5">
        <w:trPr>
          <w:gridAfter w:val="1"/>
          <w:wAfter w:w="326" w:type="dxa"/>
          <w:trHeight w:hRule="exact" w:val="57"/>
        </w:trPr>
        <w:tc>
          <w:tcPr>
            <w:tcW w:w="103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7BEE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42557" w:rsidRPr="003D114E" w14:paraId="071A7F73" w14:textId="77777777" w:rsidTr="00684BE5">
        <w:trPr>
          <w:gridAfter w:val="4"/>
          <w:wAfter w:w="399" w:type="dxa"/>
          <w:trHeight w:hRule="exact" w:val="113"/>
        </w:trPr>
        <w:tc>
          <w:tcPr>
            <w:tcW w:w="102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5A5E" w14:textId="77777777" w:rsidR="00F42557" w:rsidRPr="003D114E" w:rsidRDefault="00F42557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0661" w:rsidRPr="00954FC5" w14:paraId="3DAC9DDC" w14:textId="77777777" w:rsidTr="00684BE5">
        <w:trPr>
          <w:gridAfter w:val="5"/>
          <w:wAfter w:w="428" w:type="dxa"/>
          <w:trHeight w:hRule="exact" w:val="38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1E1D" w14:textId="77777777" w:rsidR="008D0661" w:rsidRPr="00954FC5" w:rsidRDefault="008D0661" w:rsidP="008C4A1A">
            <w:pPr>
              <w:pStyle w:val="leeg"/>
            </w:pPr>
          </w:p>
        </w:tc>
        <w:tc>
          <w:tcPr>
            <w:tcW w:w="98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E7336D" w14:textId="315C65EB" w:rsidR="008D0661" w:rsidRPr="00954FC5" w:rsidRDefault="008D0661" w:rsidP="008C4A1A">
            <w:pPr>
              <w:pStyle w:val="Kop1"/>
              <w:spacing w:before="0"/>
              <w:ind w:left="28"/>
              <w:rPr>
                <w:rFonts w:cs="Calibri"/>
              </w:rPr>
            </w:pPr>
            <w:r w:rsidRPr="008D0661">
              <w:rPr>
                <w:rFonts w:cs="Calibri"/>
              </w:rPr>
              <w:t>Opmerkingen</w:t>
            </w:r>
          </w:p>
        </w:tc>
      </w:tr>
      <w:tr w:rsidR="008D0661" w:rsidRPr="003D114E" w14:paraId="4878CEAC" w14:textId="77777777" w:rsidTr="00684BE5">
        <w:trPr>
          <w:gridAfter w:val="5"/>
          <w:wAfter w:w="428" w:type="dxa"/>
          <w:trHeight w:hRule="exact" w:val="57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E2C8" w14:textId="77777777" w:rsidR="008D0661" w:rsidRPr="003D114E" w:rsidRDefault="008D0661" w:rsidP="008C4A1A">
            <w:pPr>
              <w:pStyle w:val="leeg"/>
            </w:pPr>
          </w:p>
        </w:tc>
      </w:tr>
      <w:tr w:rsidR="008D0661" w:rsidRPr="003D114E" w14:paraId="79556160" w14:textId="77777777" w:rsidTr="00684BE5">
        <w:trPr>
          <w:gridAfter w:val="5"/>
          <w:wAfter w:w="428" w:type="dxa"/>
          <w:trHeight w:val="284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8947" w14:textId="43CE64DC" w:rsidR="008D0661" w:rsidRPr="003D114E" w:rsidRDefault="001E4B8F" w:rsidP="008C4A1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32" w:type="dxa"/>
            <w:gridSpan w:val="3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</w:tcPr>
          <w:p w14:paraId="7FA85F1A" w14:textId="54A9305D" w:rsidR="008D0661" w:rsidRPr="00AC323B" w:rsidRDefault="008D0661" w:rsidP="008C4A1A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D0661" w:rsidRPr="003D114E" w14:paraId="13C51411" w14:textId="77777777" w:rsidTr="00684BE5">
        <w:trPr>
          <w:gridAfter w:val="5"/>
          <w:wAfter w:w="428" w:type="dxa"/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AB0" w14:textId="77777777" w:rsidR="008D0661" w:rsidRPr="003D114E" w:rsidRDefault="008D0661" w:rsidP="008C4A1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F1F2E" w:rsidRPr="00954FC5" w14:paraId="62DF0B0D" w14:textId="77777777" w:rsidTr="00684BE5">
        <w:trPr>
          <w:gridAfter w:val="2"/>
          <w:wAfter w:w="353" w:type="dxa"/>
          <w:trHeight w:hRule="exact" w:val="38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45A" w14:textId="1C209992" w:rsidR="005F1F2E" w:rsidRPr="00954FC5" w:rsidRDefault="005F1F2E" w:rsidP="005F1F2E">
            <w:pPr>
              <w:pStyle w:val="leeg"/>
            </w:pP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D43AC2" w14:textId="77777777" w:rsidR="005F1F2E" w:rsidRPr="00954FC5" w:rsidRDefault="005F1F2E" w:rsidP="005F1F2E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5F1F2E" w:rsidRPr="00954FC5" w14:paraId="26DD58E3" w14:textId="77777777" w:rsidTr="00684BE5">
        <w:trPr>
          <w:gridAfter w:val="2"/>
          <w:wAfter w:w="353" w:type="dxa"/>
          <w:trHeight w:hRule="exact" w:val="57"/>
        </w:trPr>
        <w:tc>
          <w:tcPr>
            <w:tcW w:w="1028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E51D" w14:textId="77777777" w:rsidR="005F1F2E" w:rsidRPr="00954FC5" w:rsidRDefault="005F1F2E" w:rsidP="005F1F2E">
            <w:pPr>
              <w:pStyle w:val="leeg"/>
            </w:pPr>
          </w:p>
        </w:tc>
      </w:tr>
      <w:tr w:rsidR="005F1F2E" w:rsidRPr="00954FC5" w14:paraId="28875017" w14:textId="77777777" w:rsidTr="00684BE5">
        <w:trPr>
          <w:gridAfter w:val="2"/>
          <w:wAfter w:w="353" w:type="dxa"/>
          <w:trHeight w:val="284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BDA8" w14:textId="13D92B19" w:rsidR="005F1F2E" w:rsidRPr="00954FC5" w:rsidRDefault="001E4B8F" w:rsidP="005F1F2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8A8F" w14:textId="77777777" w:rsidR="005F1F2E" w:rsidRPr="00954FC5" w:rsidRDefault="005F1F2E" w:rsidP="005F1F2E">
            <w:pPr>
              <w:ind w:left="29"/>
              <w:rPr>
                <w:rStyle w:val="Zwaar"/>
                <w:szCs w:val="20"/>
              </w:rPr>
            </w:pPr>
            <w:r w:rsidRPr="00954FC5">
              <w:rPr>
                <w:rStyle w:val="Zwaar"/>
                <w:szCs w:val="20"/>
              </w:rPr>
              <w:t>Vul de onderstaande verklaring in.</w:t>
            </w:r>
          </w:p>
        </w:tc>
      </w:tr>
      <w:tr w:rsidR="00684BE5" w:rsidRPr="00954FC5" w14:paraId="7935C659" w14:textId="77777777" w:rsidTr="00684BE5">
        <w:trPr>
          <w:gridAfter w:val="2"/>
          <w:wAfter w:w="353" w:type="dxa"/>
          <w:trHeight w:val="340"/>
        </w:trPr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486A" w14:textId="77777777" w:rsidR="00684BE5" w:rsidRPr="00954FC5" w:rsidRDefault="00684BE5" w:rsidP="00684BE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0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F7B" w14:textId="669492B1" w:rsidR="00684BE5" w:rsidRPr="00954FC5" w:rsidRDefault="00684BE5" w:rsidP="00684BE5">
            <w:pPr>
              <w:spacing w:before="40" w:after="40"/>
              <w:ind w:left="28"/>
              <w:rPr>
                <w:rStyle w:val="Zwaar"/>
                <w:szCs w:val="20"/>
              </w:rPr>
            </w:pPr>
            <w:r w:rsidRPr="00A9388E">
              <w:rPr>
                <w:rStyle w:val="Zwaar"/>
                <w:szCs w:val="20"/>
              </w:rPr>
              <w:t>Ik verklaar dat alle gegevens in dit formulier naar waarheid zijn ingevuld.</w:t>
            </w:r>
          </w:p>
        </w:tc>
      </w:tr>
      <w:tr w:rsidR="00684BE5" w:rsidRPr="00954FC5" w14:paraId="7652BCB3" w14:textId="77777777" w:rsidTr="00684BE5">
        <w:trPr>
          <w:gridAfter w:val="2"/>
          <w:wAfter w:w="353" w:type="dxa"/>
          <w:trHeight w:hRule="exact" w:val="57"/>
        </w:trPr>
        <w:tc>
          <w:tcPr>
            <w:tcW w:w="1028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4E47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29979F99" w14:textId="77777777" w:rsidTr="00684BE5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E2718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BE87" w14:textId="77777777" w:rsidR="00684BE5" w:rsidRPr="00954FC5" w:rsidRDefault="00684BE5" w:rsidP="00684BE5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00FB7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50C" w14:textId="77777777" w:rsidR="00684BE5" w:rsidRPr="00954FC5" w:rsidRDefault="00684BE5" w:rsidP="00684BE5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0B0" w14:textId="77777777" w:rsidR="00684BE5" w:rsidRPr="00954FC5" w:rsidRDefault="00684BE5" w:rsidP="00684BE5">
            <w:pPr>
              <w:pStyle w:val="invulveld"/>
              <w:framePr w:wrap="around"/>
              <w:spacing w:before="40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C83AC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3F1E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2F73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7288B" w14:textId="77777777" w:rsidR="00684BE5" w:rsidRPr="00954FC5" w:rsidRDefault="00684BE5" w:rsidP="00684BE5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2733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D0A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67C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251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center"/>
              <w:rPr>
                <w:noProof/>
              </w:rPr>
            </w:pPr>
            <w:r w:rsidRPr="003D46B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D46BD">
              <w:rPr>
                <w:noProof/>
              </w:rPr>
              <w:instrText xml:space="preserve"> FORMTEXT </w:instrText>
            </w:r>
            <w:r w:rsidRPr="003D46BD">
              <w:rPr>
                <w:noProof/>
              </w:rPr>
            </w:r>
            <w:r w:rsidRPr="003D46BD">
              <w:rPr>
                <w:noProof/>
              </w:rPr>
              <w:fldChar w:fldCharType="separate"/>
            </w:r>
            <w:r w:rsidRPr="003D46BD">
              <w:rPr>
                <w:noProof/>
              </w:rPr>
              <w:t> </w:t>
            </w:r>
            <w:r w:rsidRPr="003D46BD">
              <w:rPr>
                <w:noProof/>
              </w:rPr>
              <w:fldChar w:fldCharType="end"/>
            </w:r>
          </w:p>
        </w:tc>
        <w:tc>
          <w:tcPr>
            <w:tcW w:w="343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E545F" w14:textId="77777777" w:rsidR="00684BE5" w:rsidRPr="00954FC5" w:rsidRDefault="00684BE5" w:rsidP="00684BE5">
            <w:pPr>
              <w:spacing w:before="40"/>
              <w:rPr>
                <w:szCs w:val="20"/>
              </w:rPr>
            </w:pPr>
          </w:p>
        </w:tc>
      </w:tr>
      <w:tr w:rsidR="00684BE5" w:rsidRPr="00954FC5" w14:paraId="7D3823E2" w14:textId="77777777" w:rsidTr="00684BE5">
        <w:trPr>
          <w:trHeight w:hRule="exact" w:val="13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751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1E29EFB4" w14:textId="77777777" w:rsidTr="00684BE5">
        <w:trPr>
          <w:trHeight w:val="248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7D8D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6C27" w14:textId="77777777" w:rsidR="00684BE5" w:rsidRPr="00954FC5" w:rsidRDefault="00684BE5" w:rsidP="00684BE5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52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7FD98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797F" w14:textId="77777777" w:rsidR="00684BE5" w:rsidRPr="00954FC5" w:rsidRDefault="00684BE5" w:rsidP="00684BE5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</w:p>
        </w:tc>
      </w:tr>
      <w:tr w:rsidR="00684BE5" w:rsidRPr="003D114E" w14:paraId="2D35D9A2" w14:textId="77777777" w:rsidTr="00684BE5">
        <w:trPr>
          <w:trHeight w:val="284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9BD0" w14:textId="77777777" w:rsidR="00684BE5" w:rsidRPr="00E94E68" w:rsidRDefault="00684BE5" w:rsidP="00684BE5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6915" w14:textId="77777777" w:rsidR="00684BE5" w:rsidRPr="003D114E" w:rsidRDefault="00684BE5" w:rsidP="00684BE5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52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F2165" w14:textId="77777777" w:rsidR="00684BE5" w:rsidRPr="003D46BD" w:rsidRDefault="00684BE5" w:rsidP="00684BE5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  <w:tc>
          <w:tcPr>
            <w:tcW w:w="1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0691" w14:textId="77777777" w:rsidR="00684BE5" w:rsidRPr="003D114E" w:rsidRDefault="00684BE5" w:rsidP="00684BE5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5D193" w14:textId="77777777" w:rsidR="00684BE5" w:rsidRPr="003D46BD" w:rsidRDefault="00684BE5" w:rsidP="00684BE5">
            <w:pPr>
              <w:pStyle w:val="invulveld"/>
              <w:framePr w:wrap="around"/>
              <w:spacing w:before="40"/>
            </w:pPr>
            <w:r w:rsidRPr="003D46B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46BD">
              <w:instrText xml:space="preserve"> FORMTEXT </w:instrText>
            </w:r>
            <w:r w:rsidRPr="003D46BD">
              <w:fldChar w:fldCharType="separate"/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t> </w:t>
            </w:r>
            <w:r w:rsidRPr="003D46BD">
              <w:fldChar w:fldCharType="end"/>
            </w:r>
          </w:p>
        </w:tc>
      </w:tr>
      <w:tr w:rsidR="00684BE5" w:rsidRPr="00954FC5" w14:paraId="1E6B00CF" w14:textId="77777777" w:rsidTr="00684BE5">
        <w:trPr>
          <w:trHeight w:hRule="exact" w:val="5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DE9E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2B1DFD8D" w14:textId="77777777" w:rsidTr="00684BE5">
        <w:trPr>
          <w:trHeight w:hRule="exact" w:val="38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ABB87" w14:textId="77777777" w:rsidR="00684BE5" w:rsidRPr="00954FC5" w:rsidRDefault="00684BE5" w:rsidP="00684BE5">
            <w:pPr>
              <w:pStyle w:val="leeg"/>
            </w:pPr>
          </w:p>
        </w:tc>
        <w:tc>
          <w:tcPr>
            <w:tcW w:w="102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C8D19B" w14:textId="77777777" w:rsidR="00684BE5" w:rsidRPr="00954FC5" w:rsidRDefault="00684BE5" w:rsidP="00684BE5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84BE5" w:rsidRPr="00954FC5" w14:paraId="4362A6F5" w14:textId="77777777" w:rsidTr="00684BE5">
        <w:trPr>
          <w:trHeight w:hRule="exact" w:val="57"/>
        </w:trPr>
        <w:tc>
          <w:tcPr>
            <w:tcW w:w="1063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E6AF" w14:textId="77777777" w:rsidR="00684BE5" w:rsidRPr="00954FC5" w:rsidRDefault="00684BE5" w:rsidP="00684BE5">
            <w:pPr>
              <w:pStyle w:val="leeg"/>
            </w:pPr>
          </w:p>
        </w:tc>
      </w:tr>
      <w:tr w:rsidR="00684BE5" w:rsidRPr="00954FC5" w14:paraId="0F89FDB2" w14:textId="77777777" w:rsidTr="00684BE5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E79C" w14:textId="446DD1FC" w:rsidR="00684BE5" w:rsidRPr="00954FC5" w:rsidRDefault="00684BE5" w:rsidP="00684BE5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021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04E7" w14:textId="7DFC1470" w:rsidR="00684BE5" w:rsidRPr="00A54B31" w:rsidRDefault="00684BE5" w:rsidP="00684BE5">
            <w:pPr>
              <w:spacing w:after="60"/>
              <w:ind w:left="28"/>
              <w:rPr>
                <w:i/>
                <w:iCs/>
              </w:rPr>
            </w:pPr>
            <w:r w:rsidRPr="00A54B31">
              <w:rPr>
                <w:i/>
                <w:iCs/>
              </w:rPr>
              <w:t xml:space="preserve">Mail de ingevulde of ingescande versie van dit formulier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voor de provincies </w:t>
            </w:r>
            <w:r w:rsidRPr="00A54B31">
              <w:rPr>
                <w:i/>
                <w:iCs/>
                <w:szCs w:val="20"/>
              </w:rPr>
              <w:t xml:space="preserve">Antwerpen, Limburg en Vlaams-Brabant naar </w:t>
            </w:r>
            <w:hyperlink r:id="rId14" w:history="1">
              <w:r w:rsidRPr="00A54B3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A54B3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A54B3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A54B31">
              <w:rPr>
                <w:i/>
                <w:iCs/>
              </w:rPr>
              <w:t>.</w:t>
            </w:r>
          </w:p>
          <w:p w14:paraId="2BA261AD" w14:textId="7A5007C6" w:rsidR="00684BE5" w:rsidRPr="00D33C29" w:rsidRDefault="00684BE5" w:rsidP="00684BE5">
            <w:pPr>
              <w:spacing w:before="40" w:after="60"/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A54B31">
              <w:rPr>
                <w:i/>
                <w:iCs/>
              </w:rPr>
              <w:t xml:space="preserve">Verzendt u liever per post? Dat kan via een </w:t>
            </w:r>
            <w:r w:rsidRPr="00A54B31">
              <w:rPr>
                <w:i/>
                <w:iCs/>
                <w:u w:val="single"/>
              </w:rPr>
              <w:t>aangetekende</w:t>
            </w:r>
            <w:r w:rsidRPr="00A54B31">
              <w:rPr>
                <w:i/>
                <w:iCs/>
              </w:rPr>
              <w:t xml:space="preserve"> zending binnen een maand </w:t>
            </w:r>
            <w:r>
              <w:rPr>
                <w:rStyle w:val="Zwaar"/>
                <w:b w:val="0"/>
                <w:i/>
                <w:szCs w:val="20"/>
              </w:rPr>
              <w:t>nadat</w:t>
            </w:r>
            <w:r w:rsidRPr="00024617">
              <w:rPr>
                <w:rStyle w:val="Zwaar"/>
                <w:b w:val="0"/>
                <w:i/>
                <w:szCs w:val="20"/>
              </w:rPr>
              <w:t xml:space="preserve"> het dier </w:t>
            </w:r>
            <w:r>
              <w:rPr>
                <w:rStyle w:val="Zwaar"/>
                <w:b w:val="0"/>
                <w:i/>
                <w:szCs w:val="20"/>
              </w:rPr>
              <w:t xml:space="preserve">gedood </w:t>
            </w:r>
            <w:r w:rsidRPr="00024617">
              <w:rPr>
                <w:rStyle w:val="Zwaar"/>
                <w:b w:val="0"/>
                <w:i/>
                <w:szCs w:val="20"/>
              </w:rPr>
              <w:t>werd</w:t>
            </w:r>
            <w:r w:rsidRPr="00A54B31">
              <w:rPr>
                <w:i/>
                <w:iCs/>
              </w:rPr>
              <w:t xml:space="preserve">, die niet geplooid of geniet is, naar Agentschap voor Natuur en Bos, Havenlaan 88 bus 75, 1000 Brussel. </w:t>
            </w:r>
          </w:p>
        </w:tc>
      </w:tr>
    </w:tbl>
    <w:p w14:paraId="3BD652F5" w14:textId="77777777" w:rsidR="00CD6BE4" w:rsidRPr="008E7FAF" w:rsidRDefault="00CD6BE4" w:rsidP="00E94E68">
      <w:pPr>
        <w:ind w:right="170"/>
        <w:rPr>
          <w:sz w:val="2"/>
          <w:szCs w:val="2"/>
        </w:rPr>
      </w:pPr>
    </w:p>
    <w:sectPr w:rsidR="00CD6BE4" w:rsidRPr="008E7FAF" w:rsidSect="004357EB">
      <w:footerReference w:type="default" r:id="rId16"/>
      <w:footerReference w:type="first" r:id="rId17"/>
      <w:pgSz w:w="11906" w:h="16838" w:code="9"/>
      <w:pgMar w:top="567" w:right="680" w:bottom="851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61A3" w14:textId="77777777" w:rsidR="003407AB" w:rsidRDefault="003407AB" w:rsidP="008E174D">
      <w:r>
        <w:separator/>
      </w:r>
    </w:p>
  </w:endnote>
  <w:endnote w:type="continuationSeparator" w:id="0">
    <w:p w14:paraId="7906252A" w14:textId="77777777" w:rsidR="003407AB" w:rsidRDefault="003407A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69E2" w14:textId="4D70551A" w:rsidR="007C38DF" w:rsidRDefault="007C38D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C38DF">
      <w:rPr>
        <w:sz w:val="18"/>
        <w:szCs w:val="18"/>
      </w:rPr>
      <w:t xml:space="preserve">Melding bestrijding </w:t>
    </w:r>
    <w:r w:rsidRPr="005C2441">
      <w:rPr>
        <w:sz w:val="18"/>
        <w:szCs w:val="18"/>
      </w:rPr>
      <w:t xml:space="preserve">Rosse </w:t>
    </w:r>
    <w:proofErr w:type="gramStart"/>
    <w:r w:rsidRPr="005C2441">
      <w:rPr>
        <w:sz w:val="18"/>
        <w:szCs w:val="18"/>
      </w:rPr>
      <w:t xml:space="preserve">stekelstaart </w:t>
    </w:r>
    <w:r w:rsidRPr="003E02FB">
      <w:rPr>
        <w:sz w:val="18"/>
        <w:szCs w:val="18"/>
      </w:rPr>
      <w:t xml:space="preserve"> pagina</w:t>
    </w:r>
    <w:proofErr w:type="gramEnd"/>
    <w:r w:rsidRPr="003E02FB">
      <w:rPr>
        <w:sz w:val="18"/>
        <w:szCs w:val="18"/>
      </w:rPr>
      <w:t xml:space="preserve">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8221"/>
    </w:tblGrid>
    <w:tr w:rsidR="007C38DF" w:rsidRPr="00E10AFB" w14:paraId="5E3509FE" w14:textId="77777777" w:rsidTr="006F321B">
      <w:tc>
        <w:tcPr>
          <w:tcW w:w="2154" w:type="dxa"/>
        </w:tcPr>
        <w:p w14:paraId="3024A35B" w14:textId="77777777" w:rsidR="007C38DF" w:rsidRPr="00E10AFB" w:rsidRDefault="007C38DF" w:rsidP="00F03B03">
          <w:pPr>
            <w:pStyle w:val="Voettekst"/>
          </w:pPr>
          <w:r w:rsidRPr="002264CE">
            <w:rPr>
              <w:noProof/>
              <w:lang w:eastAsia="nl-BE"/>
            </w:rPr>
            <w:drawing>
              <wp:inline distT="0" distB="0" distL="0" distR="0" wp14:anchorId="33CD43F2" wp14:editId="64B45941">
                <wp:extent cx="1167130" cy="586740"/>
                <wp:effectExtent l="0" t="0" r="0" b="3810"/>
                <wp:docPr id="3" name="Afbeelding 3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bottom w:val="nil"/>
          </w:tcBorders>
        </w:tcPr>
        <w:p w14:paraId="738C08A8" w14:textId="54ED3748" w:rsidR="007C38DF" w:rsidRPr="00DD4208" w:rsidRDefault="007C38DF" w:rsidP="00DD4208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C705CD6" w14:textId="7BC6D1AD" w:rsidR="007C38DF" w:rsidRPr="00E10AFB" w:rsidRDefault="007C38DF" w:rsidP="007F57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D62D" w14:textId="77777777" w:rsidR="003407AB" w:rsidRDefault="003407AB" w:rsidP="008E174D">
      <w:r>
        <w:separator/>
      </w:r>
    </w:p>
  </w:footnote>
  <w:footnote w:type="continuationSeparator" w:id="0">
    <w:p w14:paraId="538FDC95" w14:textId="77777777" w:rsidR="003407AB" w:rsidRDefault="003407A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7D670A"/>
    <w:multiLevelType w:val="hybridMultilevel"/>
    <w:tmpl w:val="D16EE85E"/>
    <w:lvl w:ilvl="0" w:tplc="49745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AE5741D"/>
    <w:multiLevelType w:val="hybridMultilevel"/>
    <w:tmpl w:val="76B2123A"/>
    <w:lvl w:ilvl="0" w:tplc="4C70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B3"/>
    <w:rsid w:val="00091ACB"/>
    <w:rsid w:val="00091BDC"/>
    <w:rsid w:val="000972C2"/>
    <w:rsid w:val="00097D39"/>
    <w:rsid w:val="000A0CB7"/>
    <w:rsid w:val="000A31F2"/>
    <w:rsid w:val="000A3D30"/>
    <w:rsid w:val="000A5120"/>
    <w:rsid w:val="000B0A8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6A33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A57"/>
    <w:rsid w:val="00142A46"/>
    <w:rsid w:val="00142AF9"/>
    <w:rsid w:val="00142D91"/>
    <w:rsid w:val="00143965"/>
    <w:rsid w:val="00143B76"/>
    <w:rsid w:val="00146935"/>
    <w:rsid w:val="00147129"/>
    <w:rsid w:val="00152301"/>
    <w:rsid w:val="001565DF"/>
    <w:rsid w:val="00161B93"/>
    <w:rsid w:val="00162B26"/>
    <w:rsid w:val="00162CC2"/>
    <w:rsid w:val="0016431A"/>
    <w:rsid w:val="001656CB"/>
    <w:rsid w:val="00167156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295"/>
    <w:rsid w:val="00195B20"/>
    <w:rsid w:val="001A0D1B"/>
    <w:rsid w:val="001A23D3"/>
    <w:rsid w:val="001A3CC2"/>
    <w:rsid w:val="001A7AFA"/>
    <w:rsid w:val="001B232D"/>
    <w:rsid w:val="001B7DFA"/>
    <w:rsid w:val="001C13E9"/>
    <w:rsid w:val="001C310B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4849"/>
    <w:rsid w:val="001E4B8F"/>
    <w:rsid w:val="001E561D"/>
    <w:rsid w:val="001E589A"/>
    <w:rsid w:val="001F3741"/>
    <w:rsid w:val="001F3AAD"/>
    <w:rsid w:val="001F3B9A"/>
    <w:rsid w:val="001F4B48"/>
    <w:rsid w:val="001F7119"/>
    <w:rsid w:val="002003CB"/>
    <w:rsid w:val="00200F41"/>
    <w:rsid w:val="002036C5"/>
    <w:rsid w:val="00212291"/>
    <w:rsid w:val="002135DF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6B08"/>
    <w:rsid w:val="00237804"/>
    <w:rsid w:val="00240902"/>
    <w:rsid w:val="00246EAA"/>
    <w:rsid w:val="0025025C"/>
    <w:rsid w:val="00254C6C"/>
    <w:rsid w:val="002565D7"/>
    <w:rsid w:val="00256E73"/>
    <w:rsid w:val="00261971"/>
    <w:rsid w:val="002625B5"/>
    <w:rsid w:val="00266E15"/>
    <w:rsid w:val="002671E8"/>
    <w:rsid w:val="00272A26"/>
    <w:rsid w:val="00273378"/>
    <w:rsid w:val="00274E59"/>
    <w:rsid w:val="00276DF9"/>
    <w:rsid w:val="0028212B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1376"/>
    <w:rsid w:val="002F26E9"/>
    <w:rsid w:val="002F3344"/>
    <w:rsid w:val="002F6BA1"/>
    <w:rsid w:val="00305E2E"/>
    <w:rsid w:val="00305ED2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4B61"/>
    <w:rsid w:val="00325E0D"/>
    <w:rsid w:val="003315DB"/>
    <w:rsid w:val="003347F1"/>
    <w:rsid w:val="003407AB"/>
    <w:rsid w:val="00344002"/>
    <w:rsid w:val="00344078"/>
    <w:rsid w:val="0034618E"/>
    <w:rsid w:val="00351BE7"/>
    <w:rsid w:val="003522D6"/>
    <w:rsid w:val="003550B8"/>
    <w:rsid w:val="00355C6C"/>
    <w:rsid w:val="003571D2"/>
    <w:rsid w:val="003605B2"/>
    <w:rsid w:val="00360649"/>
    <w:rsid w:val="00362916"/>
    <w:rsid w:val="00363AF0"/>
    <w:rsid w:val="003640E8"/>
    <w:rsid w:val="00365085"/>
    <w:rsid w:val="003660F1"/>
    <w:rsid w:val="00370240"/>
    <w:rsid w:val="00371D12"/>
    <w:rsid w:val="00372A5C"/>
    <w:rsid w:val="00376C57"/>
    <w:rsid w:val="00377F4B"/>
    <w:rsid w:val="00380A88"/>
    <w:rsid w:val="00380E8D"/>
    <w:rsid w:val="003816C8"/>
    <w:rsid w:val="00382491"/>
    <w:rsid w:val="00382718"/>
    <w:rsid w:val="00384E9D"/>
    <w:rsid w:val="00386E54"/>
    <w:rsid w:val="00390326"/>
    <w:rsid w:val="00391028"/>
    <w:rsid w:val="003A11D3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D46BD"/>
    <w:rsid w:val="003E02FB"/>
    <w:rsid w:val="003E05E3"/>
    <w:rsid w:val="003E0DEB"/>
    <w:rsid w:val="003E3EAF"/>
    <w:rsid w:val="003E4A37"/>
    <w:rsid w:val="003F3787"/>
    <w:rsid w:val="0040190E"/>
    <w:rsid w:val="004039B7"/>
    <w:rsid w:val="00406A5D"/>
    <w:rsid w:val="00407FE0"/>
    <w:rsid w:val="00412E01"/>
    <w:rsid w:val="0041513D"/>
    <w:rsid w:val="00417E3A"/>
    <w:rsid w:val="004228F6"/>
    <w:rsid w:val="00422E30"/>
    <w:rsid w:val="00425A77"/>
    <w:rsid w:val="00430EF9"/>
    <w:rsid w:val="004357EB"/>
    <w:rsid w:val="004362FB"/>
    <w:rsid w:val="00440A62"/>
    <w:rsid w:val="00445080"/>
    <w:rsid w:val="00450445"/>
    <w:rsid w:val="0045144E"/>
    <w:rsid w:val="004519AB"/>
    <w:rsid w:val="00451CC3"/>
    <w:rsid w:val="00456D0A"/>
    <w:rsid w:val="00456DCE"/>
    <w:rsid w:val="00457FB8"/>
    <w:rsid w:val="00462789"/>
    <w:rsid w:val="00470210"/>
    <w:rsid w:val="00470F9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7AC3"/>
    <w:rsid w:val="004B0A7D"/>
    <w:rsid w:val="004B124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10B"/>
    <w:rsid w:val="004C6D3F"/>
    <w:rsid w:val="004D1C9B"/>
    <w:rsid w:val="004D4843"/>
    <w:rsid w:val="004D4F34"/>
    <w:rsid w:val="004D4F69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3D26"/>
    <w:rsid w:val="00516057"/>
    <w:rsid w:val="00516BDC"/>
    <w:rsid w:val="005177A0"/>
    <w:rsid w:val="005247C1"/>
    <w:rsid w:val="00527F3D"/>
    <w:rsid w:val="00530A3F"/>
    <w:rsid w:val="0053245C"/>
    <w:rsid w:val="0053773B"/>
    <w:rsid w:val="00537C0D"/>
    <w:rsid w:val="00541098"/>
    <w:rsid w:val="005423FF"/>
    <w:rsid w:val="005438BD"/>
    <w:rsid w:val="00544953"/>
    <w:rsid w:val="005471D8"/>
    <w:rsid w:val="005505BC"/>
    <w:rsid w:val="005509D4"/>
    <w:rsid w:val="005542C0"/>
    <w:rsid w:val="00555186"/>
    <w:rsid w:val="005622C1"/>
    <w:rsid w:val="00562F44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1166"/>
    <w:rsid w:val="005A4E43"/>
    <w:rsid w:val="005A4FB6"/>
    <w:rsid w:val="005B01ED"/>
    <w:rsid w:val="005B3668"/>
    <w:rsid w:val="005B3EA8"/>
    <w:rsid w:val="005B44ED"/>
    <w:rsid w:val="005B58B3"/>
    <w:rsid w:val="005B6B85"/>
    <w:rsid w:val="005C1EF6"/>
    <w:rsid w:val="005C2441"/>
    <w:rsid w:val="005C3256"/>
    <w:rsid w:val="005C353F"/>
    <w:rsid w:val="005C356F"/>
    <w:rsid w:val="005C3A90"/>
    <w:rsid w:val="005C63E9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1F2E"/>
    <w:rsid w:val="005F6894"/>
    <w:rsid w:val="005F706A"/>
    <w:rsid w:val="005F74FF"/>
    <w:rsid w:val="006018B2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3E9C"/>
    <w:rsid w:val="00625341"/>
    <w:rsid w:val="00626578"/>
    <w:rsid w:val="006321A1"/>
    <w:rsid w:val="00632506"/>
    <w:rsid w:val="00632CC0"/>
    <w:rsid w:val="0063460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86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84BE5"/>
    <w:rsid w:val="00687FC5"/>
    <w:rsid w:val="00691506"/>
    <w:rsid w:val="006935AC"/>
    <w:rsid w:val="006A63BC"/>
    <w:rsid w:val="006B3EB7"/>
    <w:rsid w:val="006B51E1"/>
    <w:rsid w:val="006C4337"/>
    <w:rsid w:val="006C51E9"/>
    <w:rsid w:val="006C59C7"/>
    <w:rsid w:val="006D01FB"/>
    <w:rsid w:val="006D7332"/>
    <w:rsid w:val="006E29BE"/>
    <w:rsid w:val="006E44AB"/>
    <w:rsid w:val="006E5C3F"/>
    <w:rsid w:val="006F321B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3400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4647"/>
    <w:rsid w:val="00767558"/>
    <w:rsid w:val="00770A49"/>
    <w:rsid w:val="00771E52"/>
    <w:rsid w:val="00773F18"/>
    <w:rsid w:val="00780619"/>
    <w:rsid w:val="00781F63"/>
    <w:rsid w:val="00784274"/>
    <w:rsid w:val="00784699"/>
    <w:rsid w:val="00784BB9"/>
    <w:rsid w:val="00785B81"/>
    <w:rsid w:val="00786BC8"/>
    <w:rsid w:val="0079444D"/>
    <w:rsid w:val="0079495D"/>
    <w:rsid w:val="007950E5"/>
    <w:rsid w:val="00796FAF"/>
    <w:rsid w:val="007A30C3"/>
    <w:rsid w:val="007A3EB4"/>
    <w:rsid w:val="007A5032"/>
    <w:rsid w:val="007B2E70"/>
    <w:rsid w:val="007B3243"/>
    <w:rsid w:val="007B525C"/>
    <w:rsid w:val="007B5A0C"/>
    <w:rsid w:val="007C0B15"/>
    <w:rsid w:val="007C38DF"/>
    <w:rsid w:val="007C4535"/>
    <w:rsid w:val="007D2869"/>
    <w:rsid w:val="007D3046"/>
    <w:rsid w:val="007D36EA"/>
    <w:rsid w:val="007D4FA0"/>
    <w:rsid w:val="007D58A4"/>
    <w:rsid w:val="007E3892"/>
    <w:rsid w:val="007F0574"/>
    <w:rsid w:val="007F4219"/>
    <w:rsid w:val="007F5791"/>
    <w:rsid w:val="007F61F5"/>
    <w:rsid w:val="007F7C7C"/>
    <w:rsid w:val="0080632A"/>
    <w:rsid w:val="008120F4"/>
    <w:rsid w:val="00814665"/>
    <w:rsid w:val="00815F9E"/>
    <w:rsid w:val="0082494D"/>
    <w:rsid w:val="00824976"/>
    <w:rsid w:val="00825294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654A"/>
    <w:rsid w:val="00897B68"/>
    <w:rsid w:val="008A29B0"/>
    <w:rsid w:val="008A599E"/>
    <w:rsid w:val="008A5C40"/>
    <w:rsid w:val="008A6362"/>
    <w:rsid w:val="008A643A"/>
    <w:rsid w:val="008B153E"/>
    <w:rsid w:val="008B1926"/>
    <w:rsid w:val="008C0EB4"/>
    <w:rsid w:val="008C3A03"/>
    <w:rsid w:val="008C4A1A"/>
    <w:rsid w:val="008C4B7F"/>
    <w:rsid w:val="008C6D1B"/>
    <w:rsid w:val="008D0405"/>
    <w:rsid w:val="008D0661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47C7"/>
    <w:rsid w:val="0090014D"/>
    <w:rsid w:val="009007A7"/>
    <w:rsid w:val="00901191"/>
    <w:rsid w:val="009028CA"/>
    <w:rsid w:val="009077C4"/>
    <w:rsid w:val="009110D4"/>
    <w:rsid w:val="009145C3"/>
    <w:rsid w:val="0091707D"/>
    <w:rsid w:val="0091717D"/>
    <w:rsid w:val="00921582"/>
    <w:rsid w:val="00925C39"/>
    <w:rsid w:val="009402BE"/>
    <w:rsid w:val="0094385C"/>
    <w:rsid w:val="00944CB5"/>
    <w:rsid w:val="00946AFF"/>
    <w:rsid w:val="00954C9C"/>
    <w:rsid w:val="00954FC5"/>
    <w:rsid w:val="0095579F"/>
    <w:rsid w:val="00956315"/>
    <w:rsid w:val="00960C31"/>
    <w:rsid w:val="00962337"/>
    <w:rsid w:val="0096344A"/>
    <w:rsid w:val="0096409D"/>
    <w:rsid w:val="0096478C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F3B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C13"/>
    <w:rsid w:val="009B3856"/>
    <w:rsid w:val="009B4964"/>
    <w:rsid w:val="009B7127"/>
    <w:rsid w:val="009C0FDD"/>
    <w:rsid w:val="009C1DF7"/>
    <w:rsid w:val="009C2D7B"/>
    <w:rsid w:val="009C6050"/>
    <w:rsid w:val="009E02DF"/>
    <w:rsid w:val="009E39A9"/>
    <w:rsid w:val="009F4EBF"/>
    <w:rsid w:val="009F7700"/>
    <w:rsid w:val="00A0358E"/>
    <w:rsid w:val="00A03D0D"/>
    <w:rsid w:val="00A062BB"/>
    <w:rsid w:val="00A07360"/>
    <w:rsid w:val="00A1478B"/>
    <w:rsid w:val="00A17D34"/>
    <w:rsid w:val="00A17FFD"/>
    <w:rsid w:val="00A32541"/>
    <w:rsid w:val="00A33265"/>
    <w:rsid w:val="00A33996"/>
    <w:rsid w:val="00A35214"/>
    <w:rsid w:val="00A35578"/>
    <w:rsid w:val="00A44360"/>
    <w:rsid w:val="00A466A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2CB9"/>
    <w:rsid w:val="00A67655"/>
    <w:rsid w:val="00A71D78"/>
    <w:rsid w:val="00A77C51"/>
    <w:rsid w:val="00A82EF8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F78"/>
    <w:rsid w:val="00AC7EB3"/>
    <w:rsid w:val="00AD0911"/>
    <w:rsid w:val="00AD1A37"/>
    <w:rsid w:val="00AD2310"/>
    <w:rsid w:val="00AD38B3"/>
    <w:rsid w:val="00AD3A4C"/>
    <w:rsid w:val="00AD430E"/>
    <w:rsid w:val="00AD58B8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32FD"/>
    <w:rsid w:val="00B0482B"/>
    <w:rsid w:val="00B04A79"/>
    <w:rsid w:val="00B05DA9"/>
    <w:rsid w:val="00B05ED4"/>
    <w:rsid w:val="00B061D9"/>
    <w:rsid w:val="00B0704A"/>
    <w:rsid w:val="00B07CE5"/>
    <w:rsid w:val="00B1132D"/>
    <w:rsid w:val="00B1211E"/>
    <w:rsid w:val="00B1259C"/>
    <w:rsid w:val="00B1383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E1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872D8"/>
    <w:rsid w:val="00B87F7C"/>
    <w:rsid w:val="00B93D8C"/>
    <w:rsid w:val="00B953C6"/>
    <w:rsid w:val="00BA76BD"/>
    <w:rsid w:val="00BB1F93"/>
    <w:rsid w:val="00BB2847"/>
    <w:rsid w:val="00BB4C82"/>
    <w:rsid w:val="00BB6E77"/>
    <w:rsid w:val="00BC1ED7"/>
    <w:rsid w:val="00BC362B"/>
    <w:rsid w:val="00BC3666"/>
    <w:rsid w:val="00BC5CBE"/>
    <w:rsid w:val="00BD15EA"/>
    <w:rsid w:val="00BD1F3B"/>
    <w:rsid w:val="00BD227B"/>
    <w:rsid w:val="00BD3E53"/>
    <w:rsid w:val="00BD4230"/>
    <w:rsid w:val="00BD66B5"/>
    <w:rsid w:val="00BE173D"/>
    <w:rsid w:val="00BE1C1F"/>
    <w:rsid w:val="00BE23A7"/>
    <w:rsid w:val="00BE2E6D"/>
    <w:rsid w:val="00BF0568"/>
    <w:rsid w:val="00BF6E3A"/>
    <w:rsid w:val="00C01DF1"/>
    <w:rsid w:val="00C069CF"/>
    <w:rsid w:val="00C06CD3"/>
    <w:rsid w:val="00C101D4"/>
    <w:rsid w:val="00C1138A"/>
    <w:rsid w:val="00C11E16"/>
    <w:rsid w:val="00C13077"/>
    <w:rsid w:val="00C20D2A"/>
    <w:rsid w:val="00C231E4"/>
    <w:rsid w:val="00C32EC5"/>
    <w:rsid w:val="00C33CA7"/>
    <w:rsid w:val="00C35359"/>
    <w:rsid w:val="00C36029"/>
    <w:rsid w:val="00C37454"/>
    <w:rsid w:val="00C40FA7"/>
    <w:rsid w:val="00C41CBF"/>
    <w:rsid w:val="00C42015"/>
    <w:rsid w:val="00C447B6"/>
    <w:rsid w:val="00C459A6"/>
    <w:rsid w:val="00C56D38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7823"/>
    <w:rsid w:val="00CA07C4"/>
    <w:rsid w:val="00CA4E1F"/>
    <w:rsid w:val="00CA4E6C"/>
    <w:rsid w:val="00CA770C"/>
    <w:rsid w:val="00CA7BBC"/>
    <w:rsid w:val="00CB0D57"/>
    <w:rsid w:val="00CB30EC"/>
    <w:rsid w:val="00CB3108"/>
    <w:rsid w:val="00CB3E00"/>
    <w:rsid w:val="00CB5938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3E43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C29"/>
    <w:rsid w:val="00D40DCF"/>
    <w:rsid w:val="00D411A2"/>
    <w:rsid w:val="00D413A9"/>
    <w:rsid w:val="00D430C5"/>
    <w:rsid w:val="00D44B0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DAA"/>
    <w:rsid w:val="00D61AA3"/>
    <w:rsid w:val="00D62B9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53C7"/>
    <w:rsid w:val="00DA64B5"/>
    <w:rsid w:val="00DA65C6"/>
    <w:rsid w:val="00DA6CB9"/>
    <w:rsid w:val="00DB10A4"/>
    <w:rsid w:val="00DB54F6"/>
    <w:rsid w:val="00DB73E6"/>
    <w:rsid w:val="00DC31AA"/>
    <w:rsid w:val="00DD1714"/>
    <w:rsid w:val="00DD4208"/>
    <w:rsid w:val="00DD4C6A"/>
    <w:rsid w:val="00DD7C60"/>
    <w:rsid w:val="00DE6075"/>
    <w:rsid w:val="00DF12C3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1F"/>
    <w:rsid w:val="00E608A3"/>
    <w:rsid w:val="00E63F89"/>
    <w:rsid w:val="00E7072E"/>
    <w:rsid w:val="00E72C72"/>
    <w:rsid w:val="00E74A42"/>
    <w:rsid w:val="00E7798E"/>
    <w:rsid w:val="00E85C8E"/>
    <w:rsid w:val="00E86241"/>
    <w:rsid w:val="00E86672"/>
    <w:rsid w:val="00E90137"/>
    <w:rsid w:val="00E92D9A"/>
    <w:rsid w:val="00E940FA"/>
    <w:rsid w:val="00E94E68"/>
    <w:rsid w:val="00E9665E"/>
    <w:rsid w:val="00EA2121"/>
    <w:rsid w:val="00EA3144"/>
    <w:rsid w:val="00EA343D"/>
    <w:rsid w:val="00EA4ECF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7BC"/>
    <w:rsid w:val="00EF1409"/>
    <w:rsid w:val="00EF2B23"/>
    <w:rsid w:val="00EF3BED"/>
    <w:rsid w:val="00EF3F8F"/>
    <w:rsid w:val="00EF41BA"/>
    <w:rsid w:val="00EF6CD2"/>
    <w:rsid w:val="00F03AB3"/>
    <w:rsid w:val="00F03B03"/>
    <w:rsid w:val="00F0600B"/>
    <w:rsid w:val="00F0623A"/>
    <w:rsid w:val="00F115A3"/>
    <w:rsid w:val="00F13EB1"/>
    <w:rsid w:val="00F14890"/>
    <w:rsid w:val="00F152DF"/>
    <w:rsid w:val="00F17496"/>
    <w:rsid w:val="00F17E4D"/>
    <w:rsid w:val="00F241B4"/>
    <w:rsid w:val="00F26FD3"/>
    <w:rsid w:val="00F276F8"/>
    <w:rsid w:val="00F30FA6"/>
    <w:rsid w:val="00F32869"/>
    <w:rsid w:val="00F32C2B"/>
    <w:rsid w:val="00F3489C"/>
    <w:rsid w:val="00F370F3"/>
    <w:rsid w:val="00F42557"/>
    <w:rsid w:val="00F43BE2"/>
    <w:rsid w:val="00F44637"/>
    <w:rsid w:val="00F51652"/>
    <w:rsid w:val="00F542B5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40B2"/>
    <w:rsid w:val="00FA5FD9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9C8"/>
    <w:rsid w:val="00FF2334"/>
    <w:rsid w:val="00FF502F"/>
    <w:rsid w:val="00FF6D06"/>
    <w:rsid w:val="7951DA98"/>
    <w:rsid w:val="7AEDA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3CE3"/>
  <w15:docId w15:val="{205C9276-0192-4386-AF92-488DB7B1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BE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784699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D44B06"/>
    <w:pPr>
      <w:jc w:val="right"/>
    </w:pPr>
    <w:rPr>
      <w:rFonts w:eastAsiaTheme="minorHAnsi"/>
      <w:color w:val="000000" w:themeColor="text1"/>
      <w:szCs w:val="20"/>
    </w:rPr>
  </w:style>
  <w:style w:type="paragraph" w:customStyle="1" w:styleId="Vraag">
    <w:name w:val="Vraag"/>
    <w:basedOn w:val="Standaard"/>
    <w:link w:val="VraagChar"/>
    <w:qFormat/>
    <w:rsid w:val="00FA5FD9"/>
    <w:pPr>
      <w:ind w:left="29"/>
    </w:pPr>
    <w:rPr>
      <w:rFonts w:eastAsiaTheme="minorHAnsi"/>
      <w:b/>
      <w:color w:val="000000" w:themeColor="text1"/>
      <w:szCs w:val="20"/>
    </w:rPr>
  </w:style>
  <w:style w:type="character" w:customStyle="1" w:styleId="VraagChar">
    <w:name w:val="Vraag Char"/>
    <w:basedOn w:val="Standaardalinea-lettertype"/>
    <w:link w:val="Vraag"/>
    <w:rsid w:val="00FA5FD9"/>
    <w:rPr>
      <w:rFonts w:eastAsiaTheme="minorHAnsi"/>
      <w:b/>
      <w:color w:val="000000" w:themeColor="text1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FA5FD9"/>
    <w:pPr>
      <w:ind w:left="28"/>
    </w:pPr>
    <w:rPr>
      <w:rFonts w:eastAsiaTheme="minorHAnsi"/>
      <w:bCs/>
      <w:i/>
      <w:color w:val="000000" w:themeColor="text1"/>
      <w:szCs w:val="20"/>
    </w:rPr>
  </w:style>
  <w:style w:type="character" w:customStyle="1" w:styleId="AanwijzingChar">
    <w:name w:val="Aanwijzing Char"/>
    <w:basedOn w:val="Standaardalinea-lettertype"/>
    <w:link w:val="Aanwijzing"/>
    <w:rsid w:val="00FA5FD9"/>
    <w:rPr>
      <w:rFonts w:eastAsiaTheme="minorHAnsi"/>
      <w:bCs/>
      <w:i/>
      <w:color w:val="000000" w:themeColor="text1"/>
      <w:lang w:eastAsia="en-US"/>
    </w:rPr>
  </w:style>
  <w:style w:type="paragraph" w:customStyle="1" w:styleId="stippellijn">
    <w:name w:val="stippellijn"/>
    <w:basedOn w:val="Standaard"/>
    <w:qFormat/>
    <w:rsid w:val="00FA5FD9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aankruishokje">
    <w:name w:val="aankruishokje"/>
    <w:basedOn w:val="vink"/>
    <w:uiPriority w:val="1"/>
    <w:qFormat/>
    <w:rsid w:val="00AC5F78"/>
    <w:pPr>
      <w:framePr w:hSpace="0" w:wrap="auto" w:vAnchor="margin" w:xAlign="left" w:yAlign="inline"/>
      <w:spacing w:before="40"/>
      <w:suppressOverlap w:val="0"/>
      <w:jc w:val="left"/>
    </w:pPr>
    <w:rPr>
      <w:rFonts w:eastAsia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SharedWithUsers xmlns="d6b6cc88-31e2-4054-8578-321496337b1f">
      <UserInfo>
        <DisplayName>Verbist Bert</DisplayName>
        <AccountId>22</AccountId>
        <AccountType/>
      </UserInfo>
      <UserInfo>
        <DisplayName>Prekadini Rilind</DisplayName>
        <AccountId>14</AccountId>
        <AccountType/>
      </UserInfo>
    </SharedWithUsers>
    <Opmerkingen xmlns="ad2920da-1019-4cbd-a1b6-0ff1b3dc3b23" xsi:nil="true"/>
    <Dispatch xmlns="ad2920da-1019-4cbd-a1b6-0ff1b3dc3b23" xsi:nil="true"/>
    <ELOKETDB_x003a_Oudeweg xmlns="ad2920da-1019-4cbd-a1b6-0ff1b3dc3b23">NOG NIET</ELOKETDB_x003a_Oudeweg>
    <l0ba55f733334fa2899505ca9c5884b7 xmlns="d6b6cc88-31e2-4054-8578-321496337b1f">
      <Terms xmlns="http://schemas.microsoft.com/office/infopath/2007/PartnerControls"/>
    </l0ba55f733334fa2899505ca9c5884b7>
    <ELOKETADMIN_x003a_Oudeweg xmlns="ad2920da-1019-4cbd-a1b6-0ff1b3dc3b23">NOG NIET</ELOKETADMIN_x003a_Oudeweg>
    <Formulierbeveiligd xmlns="ad2920da-1019-4cbd-a1b6-0ff1b3dc3b23">true</Formulierbeveiligd>
    <ELOKETDB_x003a_Nieuwein xmlns="ad2920da-1019-4cbd-a1b6-0ff1b3dc3b23">NOG NIET</ELOKETDB_x003a_Nieuwein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ELOKETBURGER_x003a_Oudeweg xmlns="ad2920da-1019-4cbd-a1b6-0ff1b3dc3b23">NOG NIET</ELOKETBURGER_x003a_Oudeweg>
    <ELOKETBURGER_x003a_Nieuwein xmlns="ad2920da-1019-4cbd-a1b6-0ff1b3dc3b23">NOG NIET</ELOKETBURGER_x003a_Nieuwein>
    <Oudeweg xmlns="ad2920da-1019-4cbd-a1b6-0ff1b3dc3b23">CTU</Oudeweg>
    <Onderwerp xmlns="ad2920da-1019-4cbd-a1b6-0ff1b3dc3b23">Afschotmelding</Onderwerp>
    <Nieuwein xmlns="ad2920da-1019-4cbd-a1b6-0ff1b3dc3b23">CTU</Nieuwein>
    <ELOKETADMIN_x003a_NieuweIn xmlns="ad2920da-1019-4cbd-a1b6-0ff1b3dc3b23" xsi:nil="true"/>
    <Status_x0020_document xmlns="d6b6cc88-31e2-4054-8578-321496337b1f">Te valideren</Status_x0020_document>
  </documentManagement>
</p:properties>
</file>

<file path=customXml/itemProps1.xml><?xml version="1.0" encoding="utf-8"?>
<ds:datastoreItem xmlns:ds="http://schemas.openxmlformats.org/officeDocument/2006/customXml" ds:itemID="{61F59E1A-E989-48F3-906A-2662614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46A1-1BB6-4F9D-8A2C-66D100F8D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2C08-DDB7-4C86-BC14-E0CA4B51B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B82AB-151D-4B11-8241-06800923E24F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4</cp:revision>
  <cp:lastPrinted>2014-10-31T08:10:00Z</cp:lastPrinted>
  <dcterms:created xsi:type="dcterms:W3CDTF">2022-06-21T14:56:00Z</dcterms:created>
  <dcterms:modified xsi:type="dcterms:W3CDTF">2022-06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IsMyDocuments">
    <vt:bool>true</vt:bool>
  </property>
  <property fmtid="{D5CDD505-2E9C-101B-9397-08002B2CF9AE}" pid="4" name="Vaste Trefwoorden">
    <vt:lpwstr>6;#Sjabloon|b4dd69d4-b632-42f7-823b-7fedb37a220c</vt:lpwstr>
  </property>
  <property fmtid="{D5CDD505-2E9C-101B-9397-08002B2CF9AE}" pid="5" name="Vrije Trefwoorden">
    <vt:lpwstr/>
  </property>
</Properties>
</file>